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9A22" w14:textId="72151D60" w:rsidR="00B21834" w:rsidRDefault="00B21834" w:rsidP="00AD229F">
      <w:pPr>
        <w:jc w:val="center"/>
      </w:pPr>
    </w:p>
    <w:p w14:paraId="2744F61A" w14:textId="41BFBE23" w:rsidR="00457FBB" w:rsidRDefault="00FD283B" w:rsidP="00AD229F">
      <w:pPr>
        <w:jc w:val="center"/>
      </w:pPr>
      <w:r>
        <w:rPr>
          <w:rFonts w:hint="eastAsia"/>
        </w:rPr>
        <w:t>上ノ国町</w:t>
      </w:r>
      <w:r w:rsidR="00A6192F">
        <w:rPr>
          <w:rFonts w:hint="eastAsia"/>
        </w:rPr>
        <w:t>地域防災計画</w:t>
      </w:r>
      <w:r w:rsidR="00B21834">
        <w:rPr>
          <w:rFonts w:asciiTheme="minorEastAsia" w:eastAsiaTheme="minorEastAsia" w:hAnsiTheme="minorEastAsia" w:hint="eastAsia"/>
        </w:rPr>
        <w:t>（</w:t>
      </w:r>
      <w:r w:rsidR="00AD229F" w:rsidRPr="00A302C8">
        <w:rPr>
          <w:rFonts w:asciiTheme="minorEastAsia" w:eastAsiaTheme="minorEastAsia" w:hAnsiTheme="minorEastAsia" w:hint="eastAsia"/>
        </w:rPr>
        <w:t>案</w:t>
      </w:r>
      <w:r w:rsidR="00B21834">
        <w:rPr>
          <w:rFonts w:asciiTheme="minorEastAsia" w:eastAsiaTheme="minorEastAsia" w:hAnsiTheme="minorEastAsia" w:hint="eastAsia"/>
        </w:rPr>
        <w:t>）</w:t>
      </w:r>
      <w:r w:rsidR="004E1A3D">
        <w:rPr>
          <w:rFonts w:asciiTheme="minorEastAsia" w:eastAsiaTheme="minorEastAsia" w:hAnsiTheme="minorEastAsia" w:hint="eastAsia"/>
        </w:rPr>
        <w:t>および水防計画（案）</w:t>
      </w:r>
      <w:r w:rsidR="00287037">
        <w:rPr>
          <w:rFonts w:hint="eastAsia"/>
        </w:rPr>
        <w:t>に対する意見書</w:t>
      </w:r>
    </w:p>
    <w:p w14:paraId="1BA1FE91" w14:textId="77777777" w:rsidR="00B21834" w:rsidRDefault="00B21834" w:rsidP="00AC48C2">
      <w:pPr>
        <w:ind w:firstLineChars="100" w:firstLine="230"/>
      </w:pPr>
    </w:p>
    <w:p w14:paraId="30AFC037" w14:textId="77777777" w:rsidR="00284363" w:rsidRDefault="00284363" w:rsidP="00AC48C2">
      <w:pPr>
        <w:ind w:firstLineChars="100" w:firstLine="230"/>
      </w:pPr>
    </w:p>
    <w:p w14:paraId="616DD904" w14:textId="77777777" w:rsidR="00AD229F" w:rsidRPr="00AD229F" w:rsidRDefault="00AC48C2" w:rsidP="00AC48C2">
      <w:pPr>
        <w:ind w:firstLineChars="100" w:firstLine="230"/>
      </w:pPr>
      <w:r>
        <w:rPr>
          <w:rFonts w:hint="eastAsia"/>
        </w:rPr>
        <w:t>この様式は、参考資料として配布しているものです。</w:t>
      </w:r>
      <w:r>
        <w:t>意見を提出する際</w:t>
      </w:r>
      <w:r>
        <w:rPr>
          <w:rFonts w:hint="eastAsia"/>
        </w:rPr>
        <w:t>に</w:t>
      </w:r>
      <w:r w:rsidR="00C66B4F" w:rsidRPr="00C66B4F">
        <w:t>必要</w:t>
      </w:r>
      <w:r>
        <w:rPr>
          <w:rFonts w:hint="eastAsia"/>
        </w:rPr>
        <w:t>な</w:t>
      </w:r>
      <w:r w:rsidR="00C66B4F" w:rsidRPr="00C66B4F">
        <w:t>事項</w:t>
      </w:r>
      <w:r w:rsidR="00C66B4F" w:rsidRPr="00C66B4F">
        <w:rPr>
          <w:rFonts w:hint="eastAsia"/>
        </w:rPr>
        <w:t>が記載してあれば、</w:t>
      </w:r>
      <w:r w:rsidR="002B7120">
        <w:t>自由な</w:t>
      </w:r>
      <w:r w:rsidR="002B7120">
        <w:rPr>
          <w:rFonts w:hint="eastAsia"/>
        </w:rPr>
        <w:t>様式</w:t>
      </w:r>
      <w:r w:rsidR="00C66B4F" w:rsidRPr="00C66B4F">
        <w:t>で提出いただいて</w:t>
      </w:r>
      <w:r w:rsidR="00C66B4F" w:rsidRPr="00C66B4F">
        <w:rPr>
          <w:rFonts w:hint="eastAsia"/>
        </w:rPr>
        <w:t>構いません</w:t>
      </w:r>
      <w:r w:rsidR="00C66B4F" w:rsidRPr="00C66B4F"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2"/>
        <w:gridCol w:w="5978"/>
      </w:tblGrid>
      <w:tr w:rsidR="00E412B3" w:rsidRPr="00A302C8" w14:paraId="7CC985F1" w14:textId="77777777" w:rsidTr="0073455E">
        <w:tc>
          <w:tcPr>
            <w:tcW w:w="2802" w:type="dxa"/>
          </w:tcPr>
          <w:p w14:paraId="4E2B62E4" w14:textId="77777777" w:rsidR="00E412B3" w:rsidRPr="00A302C8" w:rsidRDefault="00B218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</w:t>
            </w:r>
            <w:r w:rsidR="00E412B3" w:rsidRPr="00A302C8">
              <w:rPr>
                <w:rFonts w:asciiTheme="minorEastAsia" w:eastAsiaTheme="minorEastAsia" w:hAnsiTheme="minorEastAsia" w:hint="eastAsia"/>
              </w:rPr>
              <w:t>の案の名称</w:t>
            </w:r>
          </w:p>
        </w:tc>
        <w:tc>
          <w:tcPr>
            <w:tcW w:w="6126" w:type="dxa"/>
          </w:tcPr>
          <w:p w14:paraId="717DA901" w14:textId="4126CE8B" w:rsidR="00E412B3" w:rsidRPr="00FD283B" w:rsidRDefault="00FD283B" w:rsidP="00284363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上ノ国町</w:t>
            </w:r>
            <w:r w:rsidR="00A6192F">
              <w:rPr>
                <w:rFonts w:hint="eastAsia"/>
              </w:rPr>
              <w:t>地域防災計画</w:t>
            </w:r>
            <w:r w:rsidR="00B21834">
              <w:rPr>
                <w:rFonts w:asciiTheme="minorEastAsia" w:eastAsiaTheme="minorEastAsia" w:hAnsiTheme="minorEastAsia" w:hint="eastAsia"/>
              </w:rPr>
              <w:t>（</w:t>
            </w:r>
            <w:r w:rsidR="00B21834" w:rsidRPr="00A302C8">
              <w:rPr>
                <w:rFonts w:asciiTheme="minorEastAsia" w:eastAsiaTheme="minorEastAsia" w:hAnsiTheme="minorEastAsia" w:hint="eastAsia"/>
              </w:rPr>
              <w:t>案</w:t>
            </w:r>
            <w:r w:rsidR="00B21834">
              <w:rPr>
                <w:rFonts w:asciiTheme="minorEastAsia" w:eastAsiaTheme="minorEastAsia" w:hAnsiTheme="minorEastAsia" w:hint="eastAsia"/>
              </w:rPr>
              <w:t>）</w:t>
            </w:r>
            <w:r w:rsidR="004E1A3D">
              <w:rPr>
                <w:rFonts w:asciiTheme="minorEastAsia" w:eastAsiaTheme="minorEastAsia" w:hAnsiTheme="minorEastAsia" w:hint="eastAsia"/>
              </w:rPr>
              <w:t>および水防計画（案）</w:t>
            </w:r>
          </w:p>
        </w:tc>
      </w:tr>
      <w:tr w:rsidR="00E412B3" w:rsidRPr="00A302C8" w14:paraId="61555C76" w14:textId="77777777" w:rsidTr="0073455E">
        <w:tc>
          <w:tcPr>
            <w:tcW w:w="2802" w:type="dxa"/>
          </w:tcPr>
          <w:p w14:paraId="5A24750C" w14:textId="77777777" w:rsidR="00E412B3" w:rsidRPr="00A302C8" w:rsidRDefault="002870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</w:p>
        </w:tc>
        <w:tc>
          <w:tcPr>
            <w:tcW w:w="6126" w:type="dxa"/>
          </w:tcPr>
          <w:p w14:paraId="43AB28FF" w14:textId="77777777" w:rsidR="00E412B3" w:rsidRDefault="00287037" w:rsidP="00A302C8">
            <w:pPr>
              <w:ind w:firstLineChars="100" w:firstLine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18509E19" w14:textId="77777777" w:rsidR="00287037" w:rsidRPr="00337A22" w:rsidRDefault="00337A22" w:rsidP="00A302C8">
            <w:pPr>
              <w:ind w:firstLineChars="100" w:firstLine="230"/>
              <w:rPr>
                <w:rFonts w:asciiTheme="minorEastAsia" w:eastAsiaTheme="minorEastAsia" w:hAnsiTheme="minorEastAsia"/>
                <w:u w:val="single"/>
              </w:rPr>
            </w:pP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  <w:r w:rsidR="00284363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</w:p>
          <w:p w14:paraId="67CDE84A" w14:textId="77777777" w:rsidR="00287037" w:rsidRPr="00A302C8" w:rsidRDefault="00287037" w:rsidP="00713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団体の場合は、所在地を記載</w:t>
            </w:r>
          </w:p>
        </w:tc>
      </w:tr>
      <w:tr w:rsidR="00E412B3" w:rsidRPr="00A302C8" w14:paraId="7C31FEA5" w14:textId="77777777" w:rsidTr="0073455E">
        <w:tc>
          <w:tcPr>
            <w:tcW w:w="2802" w:type="dxa"/>
          </w:tcPr>
          <w:p w14:paraId="22C90531" w14:textId="77777777" w:rsidR="00E412B3" w:rsidRPr="00A302C8" w:rsidRDefault="002870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名前（ふりがな）</w:t>
            </w:r>
          </w:p>
        </w:tc>
        <w:tc>
          <w:tcPr>
            <w:tcW w:w="6126" w:type="dxa"/>
          </w:tcPr>
          <w:p w14:paraId="14D8F8FA" w14:textId="77777777" w:rsidR="00337A22" w:rsidRDefault="00337A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3455E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14:paraId="62D44FEE" w14:textId="77777777" w:rsidR="00E25B16" w:rsidRPr="00337A22" w:rsidRDefault="00337A22">
            <w:pPr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</w:t>
            </w:r>
            <w:r w:rsidR="00284363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14:paraId="060B57BF" w14:textId="77777777" w:rsidR="007D1E0C" w:rsidRPr="00A302C8" w:rsidRDefault="002870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団体の場合はその名称と代表者氏名を記載</w:t>
            </w:r>
          </w:p>
        </w:tc>
      </w:tr>
      <w:tr w:rsidR="007D1E0C" w:rsidRPr="00A302C8" w14:paraId="2B9261CB" w14:textId="77777777" w:rsidTr="0073455E">
        <w:tc>
          <w:tcPr>
            <w:tcW w:w="2802" w:type="dxa"/>
          </w:tcPr>
          <w:p w14:paraId="2502EBFD" w14:textId="77777777" w:rsidR="007D1E0C" w:rsidRDefault="007D1E0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  <w:p w14:paraId="7C24200C" w14:textId="77777777" w:rsidR="00AE1A89" w:rsidRDefault="00AE1A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6" w:type="dxa"/>
          </w:tcPr>
          <w:p w14:paraId="10EE7615" w14:textId="77777777" w:rsidR="007D1E0C" w:rsidRDefault="007D1E0C" w:rsidP="00C66B4F">
            <w:pPr>
              <w:ind w:firstLineChars="100" w:firstLine="230"/>
              <w:rPr>
                <w:rFonts w:asciiTheme="minorEastAsia" w:eastAsiaTheme="minorEastAsia" w:hAnsiTheme="minorEastAsia"/>
                <w:u w:val="single"/>
              </w:rPr>
            </w:pPr>
            <w:r w:rsidRPr="00787D50">
              <w:rPr>
                <w:rFonts w:asciiTheme="minorEastAsia" w:eastAsiaTheme="minorEastAsia" w:hAnsiTheme="minorEastAsia" w:hint="eastAsia"/>
                <w:u w:val="single"/>
              </w:rPr>
              <w:t>電話番号：</w:t>
            </w:r>
            <w:r w:rsidR="00787D50" w:rsidRPr="00787D5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2734B1B6" w14:textId="77777777" w:rsidR="00C66B4F" w:rsidRPr="00C66B4F" w:rsidRDefault="00284363" w:rsidP="00C66B4F">
            <w:pPr>
              <w:ind w:firstLineChars="100" w:firstLine="230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ﾒｰﾙｱﾄﾞﾚｽ</w:t>
            </w:r>
            <w:r w:rsidR="00C66B4F">
              <w:rPr>
                <w:rFonts w:asciiTheme="minorEastAsia" w:eastAsiaTheme="minorEastAsia" w:hAnsiTheme="minorEastAsia" w:hint="eastAsia"/>
                <w:u w:val="single"/>
              </w:rPr>
              <w:t xml:space="preserve">：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C66B4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</w:p>
        </w:tc>
      </w:tr>
      <w:tr w:rsidR="00337A22" w:rsidRPr="00A302C8" w14:paraId="19E1A4E7" w14:textId="77777777" w:rsidTr="0073455E">
        <w:tc>
          <w:tcPr>
            <w:tcW w:w="2802" w:type="dxa"/>
          </w:tcPr>
          <w:p w14:paraId="29BE77F2" w14:textId="77777777" w:rsidR="00337A22" w:rsidRDefault="00337A22" w:rsidP="00337A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・学校名</w:t>
            </w:r>
          </w:p>
          <w:p w14:paraId="0B0C5888" w14:textId="77777777" w:rsidR="00337A22" w:rsidRPr="00337A22" w:rsidRDefault="00337A22" w:rsidP="00337A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6" w:type="dxa"/>
          </w:tcPr>
          <w:p w14:paraId="73AD162C" w14:textId="77777777" w:rsidR="00337A22" w:rsidRDefault="006B2EA2" w:rsidP="006B2EA2">
            <w:pPr>
              <w:ind w:firstLineChars="100" w:firstLine="230"/>
              <w:rPr>
                <w:rFonts w:asciiTheme="minorEastAsia" w:eastAsiaTheme="minorEastAsia" w:hAnsiTheme="minorEastAsia"/>
              </w:rPr>
            </w:pPr>
            <w:r w:rsidRPr="006B2EA2">
              <w:rPr>
                <w:rFonts w:asciiTheme="minorEastAsia" w:eastAsiaTheme="minorEastAsia" w:hAnsiTheme="minorEastAsia" w:hint="eastAsia"/>
              </w:rPr>
              <w:t>ご住所が</w:t>
            </w:r>
            <w:r w:rsidR="00284363">
              <w:rPr>
                <w:rFonts w:asciiTheme="minorEastAsia" w:eastAsiaTheme="minorEastAsia" w:hAnsiTheme="minorEastAsia" w:hint="eastAsia"/>
              </w:rPr>
              <w:t>上ノ国町外</w:t>
            </w:r>
            <w:r w:rsidRPr="006B2EA2">
              <w:rPr>
                <w:rFonts w:asciiTheme="minorEastAsia" w:eastAsiaTheme="minorEastAsia" w:hAnsiTheme="minorEastAsia" w:hint="eastAsia"/>
              </w:rPr>
              <w:t>の方で、</w:t>
            </w:r>
            <w:r w:rsidR="00284363">
              <w:rPr>
                <w:rFonts w:asciiTheme="minorEastAsia" w:eastAsiaTheme="minorEastAsia" w:hAnsiTheme="minorEastAsia" w:hint="eastAsia"/>
              </w:rPr>
              <w:t>町内</w:t>
            </w:r>
            <w:r w:rsidRPr="006B2EA2">
              <w:rPr>
                <w:rFonts w:asciiTheme="minorEastAsia" w:eastAsiaTheme="minorEastAsia" w:hAnsiTheme="minorEastAsia" w:hint="eastAsia"/>
              </w:rPr>
              <w:t>の企業や学校に通勤、通学されている個人、</w:t>
            </w:r>
            <w:r w:rsidR="00284363">
              <w:rPr>
                <w:rFonts w:asciiTheme="minorEastAsia" w:eastAsiaTheme="minorEastAsia" w:hAnsiTheme="minorEastAsia" w:hint="eastAsia"/>
              </w:rPr>
              <w:t>町内</w:t>
            </w:r>
            <w:r w:rsidRPr="006B2EA2">
              <w:rPr>
                <w:rFonts w:asciiTheme="minorEastAsia" w:eastAsiaTheme="minorEastAsia" w:hAnsiTheme="minorEastAsia" w:hint="eastAsia"/>
              </w:rPr>
              <w:t>で事業を営まれる個人は、その勤務先名、又は学校名、又は事業所名をご記入ください。</w:t>
            </w:r>
          </w:p>
          <w:p w14:paraId="52387BBC" w14:textId="77777777" w:rsidR="00337A22" w:rsidRDefault="00C4702D">
            <w:pPr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</w:t>
            </w:r>
            <w:r w:rsidR="00284363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37A2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14:paraId="5BEFCEE9" w14:textId="77777777" w:rsidR="00C4702D" w:rsidRPr="00C4702D" w:rsidRDefault="00C470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05945" w:rsidRPr="00A302C8" w14:paraId="1ECA6611" w14:textId="77777777" w:rsidTr="0073455E">
        <w:tc>
          <w:tcPr>
            <w:tcW w:w="2802" w:type="dxa"/>
          </w:tcPr>
          <w:p w14:paraId="6C3CF0E9" w14:textId="77777777" w:rsidR="00005945" w:rsidRDefault="00C66B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意見提出期限</w:t>
            </w:r>
          </w:p>
        </w:tc>
        <w:tc>
          <w:tcPr>
            <w:tcW w:w="6126" w:type="dxa"/>
          </w:tcPr>
          <w:p w14:paraId="78F309C3" w14:textId="59809A9D" w:rsidR="00005945" w:rsidRDefault="00B21834" w:rsidP="00781D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E1A3D">
              <w:rPr>
                <w:rFonts w:asciiTheme="minorEastAsia" w:eastAsiaTheme="minorEastAsia" w:hAnsiTheme="minorEastAsia" w:hint="eastAsia"/>
              </w:rPr>
              <w:t>８</w:t>
            </w:r>
            <w:r w:rsidR="00C66B4F">
              <w:rPr>
                <w:rFonts w:asciiTheme="minorEastAsia" w:eastAsiaTheme="minorEastAsia" w:hAnsiTheme="minorEastAsia" w:hint="eastAsia"/>
              </w:rPr>
              <w:t>年</w:t>
            </w:r>
            <w:r w:rsidR="004E1A3D">
              <w:rPr>
                <w:rFonts w:asciiTheme="minorEastAsia" w:eastAsiaTheme="minorEastAsia" w:hAnsiTheme="minorEastAsia" w:hint="eastAsia"/>
              </w:rPr>
              <w:t>３</w:t>
            </w:r>
            <w:r w:rsidR="00005945">
              <w:rPr>
                <w:rFonts w:asciiTheme="minorEastAsia" w:eastAsiaTheme="minorEastAsia" w:hAnsiTheme="minorEastAsia" w:hint="eastAsia"/>
              </w:rPr>
              <w:t>月</w:t>
            </w:r>
            <w:r w:rsidR="004E1A3D">
              <w:rPr>
                <w:rFonts w:asciiTheme="minorEastAsia" w:eastAsiaTheme="minorEastAsia" w:hAnsiTheme="minorEastAsia" w:hint="eastAsia"/>
              </w:rPr>
              <w:t>１０</w:t>
            </w:r>
            <w:r w:rsidR="00005945">
              <w:rPr>
                <w:rFonts w:asciiTheme="minorEastAsia" w:eastAsiaTheme="minorEastAsia" w:hAnsiTheme="minorEastAsia" w:hint="eastAsia"/>
              </w:rPr>
              <w:t>日（</w:t>
            </w:r>
            <w:r w:rsidR="00A6192F">
              <w:rPr>
                <w:rFonts w:asciiTheme="minorEastAsia" w:eastAsiaTheme="minorEastAsia" w:hAnsiTheme="minorEastAsia" w:hint="eastAsia"/>
              </w:rPr>
              <w:t>火</w:t>
            </w:r>
            <w:r w:rsidR="00005945">
              <w:rPr>
                <w:rFonts w:asciiTheme="minorEastAsia" w:eastAsiaTheme="minorEastAsia" w:hAnsiTheme="minorEastAsia" w:hint="eastAsia"/>
              </w:rPr>
              <w:t>）まで</w:t>
            </w:r>
            <w:r w:rsidR="00C66B4F">
              <w:rPr>
                <w:rFonts w:asciiTheme="minorEastAsia" w:eastAsiaTheme="minorEastAsia" w:hAnsiTheme="minorEastAsia" w:hint="eastAsia"/>
              </w:rPr>
              <w:t>に下記宛先までご提出ください。</w:t>
            </w:r>
          </w:p>
        </w:tc>
      </w:tr>
    </w:tbl>
    <w:p w14:paraId="55BA6720" w14:textId="77777777" w:rsidR="00E412B3" w:rsidRDefault="00E412B3"/>
    <w:p w14:paraId="6B13255E" w14:textId="0788F62B" w:rsidR="007933B3" w:rsidRDefault="007933B3"/>
    <w:p w14:paraId="2C588C17" w14:textId="5C03183C" w:rsidR="00A6192F" w:rsidRDefault="00A6192F"/>
    <w:p w14:paraId="7DC59361" w14:textId="1FB3EB6C" w:rsidR="00A6192F" w:rsidRDefault="00A6192F"/>
    <w:p w14:paraId="545B5963" w14:textId="4F810BEC" w:rsidR="00A6192F" w:rsidRDefault="00A6192F"/>
    <w:p w14:paraId="24B33839" w14:textId="77777777" w:rsidR="00A6192F" w:rsidRPr="00A6192F" w:rsidRDefault="00A6192F"/>
    <w:p w14:paraId="588D72D2" w14:textId="77777777" w:rsidR="007933B3" w:rsidRDefault="007933B3"/>
    <w:p w14:paraId="457ABCE1" w14:textId="6C1CFEA1" w:rsidR="00284363" w:rsidRDefault="00284363" w:rsidP="00284363">
      <w:pPr>
        <w:jc w:val="center"/>
      </w:pPr>
      <w:r>
        <w:rPr>
          <w:rFonts w:asciiTheme="minorEastAsia" w:eastAsiaTheme="minorEastAsia" w:hAnsiTheme="minorEastAsia" w:hint="eastAsia"/>
        </w:rPr>
        <w:t>計画</w:t>
      </w:r>
      <w:r w:rsidRPr="00A302C8">
        <w:rPr>
          <w:rFonts w:asciiTheme="minorEastAsia" w:eastAsiaTheme="minorEastAsia" w:hAnsiTheme="minorEastAsia" w:hint="eastAsia"/>
        </w:rPr>
        <w:t>の案の名称</w:t>
      </w:r>
      <w:r>
        <w:rPr>
          <w:rFonts w:asciiTheme="minorEastAsia" w:eastAsiaTheme="minorEastAsia" w:hAnsiTheme="minorEastAsia" w:hint="eastAsia"/>
        </w:rPr>
        <w:t>：</w:t>
      </w:r>
      <w:r w:rsidR="00AD418A">
        <w:rPr>
          <w:rFonts w:hint="eastAsia"/>
        </w:rPr>
        <w:t>上ノ国町</w:t>
      </w:r>
      <w:r w:rsidR="00A6192F">
        <w:rPr>
          <w:rFonts w:hint="eastAsia"/>
        </w:rPr>
        <w:t>地域防災計画</w:t>
      </w:r>
      <w:r>
        <w:rPr>
          <w:rFonts w:asciiTheme="minorEastAsia" w:eastAsiaTheme="minorEastAsia" w:hAnsiTheme="minorEastAsia" w:hint="eastAsia"/>
        </w:rPr>
        <w:t>（</w:t>
      </w:r>
      <w:r w:rsidRPr="00A302C8">
        <w:rPr>
          <w:rFonts w:asciiTheme="minorEastAsia" w:eastAsiaTheme="minorEastAsia" w:hAnsiTheme="minorEastAsia" w:hint="eastAsia"/>
        </w:rPr>
        <w:t>案</w:t>
      </w:r>
      <w:r>
        <w:rPr>
          <w:rFonts w:asciiTheme="minorEastAsia" w:eastAsiaTheme="minorEastAsia" w:hAnsiTheme="minorEastAsia" w:hint="eastAsia"/>
        </w:rPr>
        <w:t>）</w:t>
      </w:r>
      <w:r w:rsidR="004E1A3D">
        <w:rPr>
          <w:rFonts w:asciiTheme="minorEastAsia" w:eastAsiaTheme="minorEastAsia" w:hAnsiTheme="minorEastAsia" w:hint="eastAsia"/>
        </w:rPr>
        <w:t>及び水防計画（案）</w:t>
      </w:r>
      <w:r w:rsidRPr="002442A0">
        <w:rPr>
          <w:rFonts w:hint="eastAsia"/>
        </w:rPr>
        <w:t>に対する意見</w:t>
      </w:r>
    </w:p>
    <w:p w14:paraId="171EB229" w14:textId="503861A9" w:rsidR="00FD1B43" w:rsidRDefault="00FD1B43" w:rsidP="00FD1B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意見の該当箇所がわかるようにページ数をご記入願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442A0" w14:paraId="5075C2B1" w14:textId="77777777" w:rsidTr="002442A0">
        <w:tc>
          <w:tcPr>
            <w:tcW w:w="8928" w:type="dxa"/>
          </w:tcPr>
          <w:p w14:paraId="5E305C15" w14:textId="662917E7" w:rsidR="002442A0" w:rsidRDefault="00FD1B43" w:rsidP="004E1A3D">
            <w:pPr>
              <w:jc w:val="center"/>
            </w:pPr>
            <w:r>
              <w:rPr>
                <w:rFonts w:hint="eastAsia"/>
              </w:rPr>
              <w:t>上ノ国町地域防災計画</w:t>
            </w:r>
            <w:r w:rsidR="00AD418A">
              <w:rPr>
                <w:rFonts w:hint="eastAsia"/>
              </w:rPr>
              <w:t>（案）</w:t>
            </w:r>
            <w:r w:rsidR="004E1A3D">
              <w:rPr>
                <w:rFonts w:hint="eastAsia"/>
              </w:rPr>
              <w:t xml:space="preserve">　／　上ノ国町水防計画（案）</w:t>
            </w:r>
          </w:p>
          <w:p w14:paraId="10ACCE5F" w14:textId="5186EACF" w:rsidR="004E1A3D" w:rsidRPr="00284363" w:rsidRDefault="004E1A3D" w:rsidP="004E1A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E2A9BD" wp14:editId="657BDDB7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26035</wp:posOffset>
                      </wp:positionV>
                      <wp:extent cx="485775" cy="2286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00BE7" id="楕円 1" o:spid="_x0000_s1026" style="position:absolute;left:0;text-align:left;margin-left:175.95pt;margin-top:2.05pt;width:38.2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</w:rPr>
              <w:t>※どちらかに　　　　をつけてください。</w:t>
            </w:r>
          </w:p>
        </w:tc>
      </w:tr>
      <w:tr w:rsidR="002442A0" w14:paraId="2A334B8E" w14:textId="77777777" w:rsidTr="00AD418A">
        <w:trPr>
          <w:trHeight w:val="9102"/>
        </w:trPr>
        <w:tc>
          <w:tcPr>
            <w:tcW w:w="8928" w:type="dxa"/>
            <w:tcBorders>
              <w:bottom w:val="single" w:sz="4" w:space="0" w:color="auto"/>
            </w:tcBorders>
          </w:tcPr>
          <w:p w14:paraId="50BAD246" w14:textId="6215A01B" w:rsidR="002442A0" w:rsidRPr="004E1A3D" w:rsidRDefault="002442A0"/>
          <w:p w14:paraId="2A219655" w14:textId="77777777" w:rsidR="002442A0" w:rsidRDefault="002442A0"/>
          <w:p w14:paraId="6590F89E" w14:textId="77777777" w:rsidR="002442A0" w:rsidRDefault="002442A0"/>
          <w:p w14:paraId="059EB904" w14:textId="77777777" w:rsidR="002442A0" w:rsidRDefault="002442A0"/>
          <w:p w14:paraId="352C8C58" w14:textId="77777777" w:rsidR="002442A0" w:rsidRDefault="002442A0"/>
          <w:p w14:paraId="0910E729" w14:textId="77777777" w:rsidR="002442A0" w:rsidRDefault="002442A0"/>
          <w:p w14:paraId="6880C58B" w14:textId="77777777" w:rsidR="00455CFD" w:rsidRDefault="00455CFD"/>
          <w:p w14:paraId="2F27416F" w14:textId="77777777" w:rsidR="002442A0" w:rsidRDefault="002442A0"/>
          <w:p w14:paraId="1006144C" w14:textId="77777777" w:rsidR="00AD418A" w:rsidRPr="002442A0" w:rsidRDefault="00AD418A"/>
          <w:p w14:paraId="54455A56" w14:textId="77777777" w:rsidR="00AD418A" w:rsidRDefault="00AD418A"/>
          <w:p w14:paraId="03A76DF6" w14:textId="77777777" w:rsidR="00AD418A" w:rsidRDefault="00AD418A"/>
          <w:p w14:paraId="49322C3E" w14:textId="77777777" w:rsidR="00AD418A" w:rsidRDefault="00AD418A"/>
          <w:p w14:paraId="24D81101" w14:textId="77777777" w:rsidR="00AD418A" w:rsidRDefault="00AD418A"/>
          <w:p w14:paraId="10111BF9" w14:textId="77777777" w:rsidR="00AD418A" w:rsidRDefault="00AD418A"/>
          <w:p w14:paraId="7B6AD34E" w14:textId="77777777" w:rsidR="00AD418A" w:rsidRDefault="00AD418A"/>
          <w:p w14:paraId="4C394BD9" w14:textId="77777777" w:rsidR="00AD418A" w:rsidRDefault="00AD418A"/>
          <w:p w14:paraId="4D1FAF0E" w14:textId="77777777" w:rsidR="00AD418A" w:rsidRDefault="00AD418A"/>
          <w:p w14:paraId="538B8327" w14:textId="77777777" w:rsidR="002442A0" w:rsidRPr="002442A0" w:rsidRDefault="002442A0" w:rsidP="00AD418A"/>
        </w:tc>
      </w:tr>
    </w:tbl>
    <w:p w14:paraId="2D351DD3" w14:textId="11F567C4" w:rsidR="00FD1B43" w:rsidRPr="00FD1B43" w:rsidRDefault="007933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769B9" wp14:editId="436F3B6D">
                <wp:simplePos x="0" y="0"/>
                <wp:positionH relativeFrom="column">
                  <wp:posOffset>1915795</wp:posOffset>
                </wp:positionH>
                <wp:positionV relativeFrom="paragraph">
                  <wp:posOffset>692785</wp:posOffset>
                </wp:positionV>
                <wp:extent cx="3657600" cy="1685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0F86" w14:textId="77777777" w:rsidR="007933B3" w:rsidRPr="007933B3" w:rsidRDefault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提出先）</w:t>
                            </w:r>
                          </w:p>
                          <w:p w14:paraId="30C55E73" w14:textId="77777777" w:rsidR="007933B3" w:rsidRPr="007933B3" w:rsidRDefault="007933B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〒</w:t>
                            </w:r>
                            <w:r w:rsidR="002843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049-0698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28436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檜山郡上ノ国町字大留100番地</w:t>
                            </w:r>
                          </w:p>
                          <w:p w14:paraId="1EC5224B" w14:textId="6F0F8B15" w:rsidR="007933B3" w:rsidRPr="007933B3" w:rsidRDefault="0028436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上ノ国町役場</w:t>
                            </w:r>
                            <w:r w:rsidR="00B21834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FD1B4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総務課庶務防災</w:t>
                            </w:r>
                            <w:r w:rsidR="00AD418A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グループ</w:t>
                            </w:r>
                            <w:r w:rsidR="007933B3"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0BC159C9" w14:textId="77777777" w:rsidR="007933B3" w:rsidRPr="007933B3" w:rsidRDefault="007933B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電話 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0139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55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311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  FAX　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0139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55</w:t>
                            </w: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-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2025</w:t>
                            </w:r>
                          </w:p>
                          <w:p w14:paraId="139E32E3" w14:textId="77777777" w:rsidR="007933B3" w:rsidRPr="007933B3" w:rsidRDefault="007933B3" w:rsidP="007933B3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7933B3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Ｅメール　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info</w:t>
                            </w:r>
                            <w:r w:rsidR="0090728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@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town</w:t>
                            </w:r>
                            <w:r w:rsidRPr="007933B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.</w:t>
                            </w:r>
                            <w:r w:rsidR="00455CFD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kaminokuni</w:t>
                            </w:r>
                            <w:r w:rsidRPr="007933B3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76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85pt;margin-top:54.55pt;width:4in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jxtQIAAMQFAAAOAAAAZHJzL2Uyb0RvYy54bWysVMFu2zAMvQ/YPwi6r07SJm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" fillcolor="white [3201]" strokeweight=".5pt">
                <v:textbox>
                  <w:txbxContent>
                    <w:p w14:paraId="40A90F86" w14:textId="77777777" w:rsidR="007933B3" w:rsidRPr="007933B3" w:rsidRDefault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提出先）</w:t>
                      </w:r>
                    </w:p>
                    <w:p w14:paraId="30C55E73" w14:textId="77777777" w:rsidR="007933B3" w:rsidRPr="007933B3" w:rsidRDefault="007933B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〒</w:t>
                      </w:r>
                      <w:r w:rsidR="002843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049-0698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28436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檜山郡上ノ国町字大留100番地</w:t>
                      </w:r>
                    </w:p>
                    <w:p w14:paraId="1EC5224B" w14:textId="6F0F8B15" w:rsidR="007933B3" w:rsidRPr="007933B3" w:rsidRDefault="0028436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上ノ国町役場</w:t>
                      </w:r>
                      <w:r w:rsidR="00B21834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  <w:r w:rsidR="00FD1B4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総務課庶務防災</w:t>
                      </w:r>
                      <w:r w:rsidR="00AD418A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グループ</w:t>
                      </w:r>
                      <w:r w:rsidR="007933B3"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</w:t>
                      </w:r>
                    </w:p>
                    <w:p w14:paraId="0BC159C9" w14:textId="77777777" w:rsidR="007933B3" w:rsidRPr="007933B3" w:rsidRDefault="007933B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電話 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0139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55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311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  FAX　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0139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55</w:t>
                      </w: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-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2025</w:t>
                      </w:r>
                    </w:p>
                    <w:p w14:paraId="139E32E3" w14:textId="77777777" w:rsidR="007933B3" w:rsidRPr="007933B3" w:rsidRDefault="007933B3" w:rsidP="007933B3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7933B3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Ｅメール　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info</w:t>
                      </w:r>
                      <w:r w:rsidR="0090728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@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town</w:t>
                      </w:r>
                      <w:r w:rsidRPr="007933B3">
                        <w:rPr>
                          <w:rFonts w:asciiTheme="minorEastAsia" w:eastAsiaTheme="minorEastAsia" w:hAnsiTheme="minorEastAsia"/>
                          <w:szCs w:val="24"/>
                        </w:rPr>
                        <w:t>.</w:t>
                      </w:r>
                      <w:r w:rsidR="00455CFD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kaminokuni</w:t>
                      </w:r>
                      <w:r w:rsidRPr="007933B3">
                        <w:rPr>
                          <w:rFonts w:asciiTheme="minorEastAsia" w:eastAsiaTheme="minorEastAsia" w:hAnsiTheme="minorEastAsia"/>
                          <w:szCs w:val="24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</w:t>
      </w:r>
      <w:r w:rsidR="00B21834">
        <w:rPr>
          <w:rFonts w:asciiTheme="minorEastAsia" w:eastAsiaTheme="minorEastAsia" w:hAnsiTheme="minorEastAsia" w:hint="eastAsia"/>
        </w:rPr>
        <w:t>令和</w:t>
      </w:r>
      <w:r w:rsidR="004E1A3D">
        <w:rPr>
          <w:rFonts w:asciiTheme="minorEastAsia" w:eastAsiaTheme="minorEastAsia" w:hAnsiTheme="minorEastAsia" w:hint="eastAsia"/>
        </w:rPr>
        <w:t>８</w:t>
      </w:r>
      <w:r w:rsidR="00AD418A">
        <w:rPr>
          <w:rFonts w:asciiTheme="minorEastAsia" w:eastAsiaTheme="minorEastAsia" w:hAnsiTheme="minorEastAsia" w:hint="eastAsia"/>
        </w:rPr>
        <w:t>年</w:t>
      </w:r>
      <w:r w:rsidR="004E1A3D">
        <w:rPr>
          <w:rFonts w:asciiTheme="minorEastAsia" w:eastAsiaTheme="minorEastAsia" w:hAnsiTheme="minorEastAsia" w:hint="eastAsia"/>
        </w:rPr>
        <w:t>３</w:t>
      </w:r>
      <w:r w:rsidR="00B21834">
        <w:rPr>
          <w:rFonts w:asciiTheme="minorEastAsia" w:eastAsiaTheme="minorEastAsia" w:hAnsiTheme="minorEastAsia" w:hint="eastAsia"/>
        </w:rPr>
        <w:t>月</w:t>
      </w:r>
      <w:r w:rsidR="004E1A3D">
        <w:rPr>
          <w:rFonts w:asciiTheme="minorEastAsia" w:eastAsiaTheme="minorEastAsia" w:hAnsiTheme="minorEastAsia" w:hint="eastAsia"/>
        </w:rPr>
        <w:t>１０</w:t>
      </w:r>
      <w:r w:rsidR="00B21834">
        <w:rPr>
          <w:rFonts w:asciiTheme="minorEastAsia" w:eastAsiaTheme="minorEastAsia" w:hAnsiTheme="minorEastAsia" w:hint="eastAsia"/>
        </w:rPr>
        <w:t>日（</w:t>
      </w:r>
      <w:r w:rsidR="00FD1B43">
        <w:rPr>
          <w:rFonts w:asciiTheme="minorEastAsia" w:eastAsiaTheme="minorEastAsia" w:hAnsiTheme="minorEastAsia" w:hint="eastAsia"/>
        </w:rPr>
        <w:t>火</w:t>
      </w:r>
      <w:r w:rsidR="00B21834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までに下記までご提出ください。</w:t>
      </w:r>
    </w:p>
    <w:sectPr w:rsidR="00FD1B43" w:rsidRPr="00FD1B43" w:rsidSect="00F53BB6">
      <w:footerReference w:type="default" r:id="rId8"/>
      <w:pgSz w:w="11906" w:h="16838" w:code="9"/>
      <w:pgMar w:top="1247" w:right="1588" w:bottom="1247" w:left="1588" w:header="907" w:footer="794" w:gutter="0"/>
      <w:pgNumType w:fmt="numberInDash"/>
      <w:cols w:space="425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9F38" w14:textId="77777777" w:rsidR="00C70DE6" w:rsidRDefault="00C70DE6" w:rsidP="00E412B3">
      <w:r>
        <w:separator/>
      </w:r>
    </w:p>
  </w:endnote>
  <w:endnote w:type="continuationSeparator" w:id="0">
    <w:p w14:paraId="443FC48E" w14:textId="77777777" w:rsidR="00C70DE6" w:rsidRDefault="00C70DE6" w:rsidP="00E4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</w:rPr>
      <w:id w:val="-170642608"/>
      <w:docPartObj>
        <w:docPartGallery w:val="Page Numbers (Bottom of Page)"/>
        <w:docPartUnique/>
      </w:docPartObj>
    </w:sdtPr>
    <w:sdtEndPr/>
    <w:sdtContent>
      <w:p w14:paraId="210F7957" w14:textId="77777777" w:rsidR="00F53BB6" w:rsidRPr="00F53BB6" w:rsidRDefault="00F53BB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F53BB6">
          <w:rPr>
            <w:rFonts w:asciiTheme="minorEastAsia" w:eastAsiaTheme="minorEastAsia" w:hAnsiTheme="minorEastAsia"/>
          </w:rPr>
          <w:fldChar w:fldCharType="begin"/>
        </w:r>
        <w:r w:rsidRPr="00F53BB6">
          <w:rPr>
            <w:rFonts w:asciiTheme="minorEastAsia" w:eastAsiaTheme="minorEastAsia" w:hAnsiTheme="minorEastAsia"/>
          </w:rPr>
          <w:instrText>PAGE   \* MERGEFORMAT</w:instrText>
        </w:r>
        <w:r w:rsidRPr="00F53BB6">
          <w:rPr>
            <w:rFonts w:asciiTheme="minorEastAsia" w:eastAsiaTheme="minorEastAsia" w:hAnsiTheme="minorEastAsia"/>
          </w:rPr>
          <w:fldChar w:fldCharType="separate"/>
        </w:r>
        <w:r w:rsidR="00AD418A" w:rsidRPr="00AD418A">
          <w:rPr>
            <w:rFonts w:asciiTheme="minorEastAsia" w:eastAsiaTheme="minorEastAsia" w:hAnsiTheme="minorEastAsia"/>
            <w:noProof/>
            <w:lang w:val="ja-JP"/>
          </w:rPr>
          <w:t>-</w:t>
        </w:r>
        <w:r w:rsidR="00AD418A">
          <w:rPr>
            <w:rFonts w:asciiTheme="minorEastAsia" w:eastAsiaTheme="minorEastAsia" w:hAnsiTheme="minorEastAsia"/>
            <w:noProof/>
          </w:rPr>
          <w:t xml:space="preserve"> 2 -</w:t>
        </w:r>
        <w:r w:rsidRPr="00F53BB6">
          <w:rPr>
            <w:rFonts w:asciiTheme="minorEastAsia" w:eastAsiaTheme="minorEastAsia" w:hAnsiTheme="minorEastAsia"/>
          </w:rPr>
          <w:fldChar w:fldCharType="end"/>
        </w:r>
      </w:p>
    </w:sdtContent>
  </w:sdt>
  <w:p w14:paraId="69AEB886" w14:textId="77777777" w:rsidR="00F53BB6" w:rsidRPr="00F53BB6" w:rsidRDefault="00F53BB6">
    <w:pPr>
      <w:pStyle w:val="a6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8C4D" w14:textId="77777777" w:rsidR="00C70DE6" w:rsidRDefault="00C70DE6" w:rsidP="00E412B3">
      <w:r>
        <w:separator/>
      </w:r>
    </w:p>
  </w:footnote>
  <w:footnote w:type="continuationSeparator" w:id="0">
    <w:p w14:paraId="44D48A4E" w14:textId="77777777" w:rsidR="00C70DE6" w:rsidRDefault="00C70DE6" w:rsidP="00E4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5B52"/>
    <w:multiLevelType w:val="hybridMultilevel"/>
    <w:tmpl w:val="212A90DA"/>
    <w:lvl w:ilvl="0" w:tplc="A4B431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3"/>
    <w:rsid w:val="0000017A"/>
    <w:rsid w:val="000008E5"/>
    <w:rsid w:val="00000C3F"/>
    <w:rsid w:val="00005704"/>
    <w:rsid w:val="00005945"/>
    <w:rsid w:val="0000603E"/>
    <w:rsid w:val="00007E00"/>
    <w:rsid w:val="000203CF"/>
    <w:rsid w:val="00021454"/>
    <w:rsid w:val="0002155A"/>
    <w:rsid w:val="0002252C"/>
    <w:rsid w:val="000242EC"/>
    <w:rsid w:val="00026401"/>
    <w:rsid w:val="00026957"/>
    <w:rsid w:val="00031F7B"/>
    <w:rsid w:val="0003294E"/>
    <w:rsid w:val="00035441"/>
    <w:rsid w:val="000403E4"/>
    <w:rsid w:val="00040968"/>
    <w:rsid w:val="00042AFD"/>
    <w:rsid w:val="00042BD2"/>
    <w:rsid w:val="00043509"/>
    <w:rsid w:val="000435CB"/>
    <w:rsid w:val="000445B9"/>
    <w:rsid w:val="0004701D"/>
    <w:rsid w:val="00047317"/>
    <w:rsid w:val="0005072E"/>
    <w:rsid w:val="0005360E"/>
    <w:rsid w:val="0005399F"/>
    <w:rsid w:val="00053D71"/>
    <w:rsid w:val="00053ED9"/>
    <w:rsid w:val="000626A0"/>
    <w:rsid w:val="0006365D"/>
    <w:rsid w:val="0006418A"/>
    <w:rsid w:val="00064253"/>
    <w:rsid w:val="000645FA"/>
    <w:rsid w:val="0006460C"/>
    <w:rsid w:val="00064FEF"/>
    <w:rsid w:val="000660E2"/>
    <w:rsid w:val="00067D70"/>
    <w:rsid w:val="00070038"/>
    <w:rsid w:val="0007373D"/>
    <w:rsid w:val="00073E5C"/>
    <w:rsid w:val="00075B9E"/>
    <w:rsid w:val="00081879"/>
    <w:rsid w:val="00082581"/>
    <w:rsid w:val="00083BCD"/>
    <w:rsid w:val="000863DD"/>
    <w:rsid w:val="00091909"/>
    <w:rsid w:val="000954CD"/>
    <w:rsid w:val="00096F78"/>
    <w:rsid w:val="000971EC"/>
    <w:rsid w:val="00097C7A"/>
    <w:rsid w:val="000A682B"/>
    <w:rsid w:val="000A6A72"/>
    <w:rsid w:val="000A712B"/>
    <w:rsid w:val="000B0795"/>
    <w:rsid w:val="000B102B"/>
    <w:rsid w:val="000B28C5"/>
    <w:rsid w:val="000B4ABB"/>
    <w:rsid w:val="000B5C48"/>
    <w:rsid w:val="000C31C8"/>
    <w:rsid w:val="000C368E"/>
    <w:rsid w:val="000C3C6E"/>
    <w:rsid w:val="000C4175"/>
    <w:rsid w:val="000C621B"/>
    <w:rsid w:val="000D37CF"/>
    <w:rsid w:val="000D4437"/>
    <w:rsid w:val="000D6356"/>
    <w:rsid w:val="000D7D28"/>
    <w:rsid w:val="000E067E"/>
    <w:rsid w:val="000E08FA"/>
    <w:rsid w:val="000E175D"/>
    <w:rsid w:val="000E5251"/>
    <w:rsid w:val="000F0ECC"/>
    <w:rsid w:val="000F156E"/>
    <w:rsid w:val="000F1BDD"/>
    <w:rsid w:val="000F44A7"/>
    <w:rsid w:val="000F600B"/>
    <w:rsid w:val="0010427E"/>
    <w:rsid w:val="0010445F"/>
    <w:rsid w:val="00105208"/>
    <w:rsid w:val="0011079F"/>
    <w:rsid w:val="00110981"/>
    <w:rsid w:val="00110B2F"/>
    <w:rsid w:val="0012042B"/>
    <w:rsid w:val="00121901"/>
    <w:rsid w:val="00122712"/>
    <w:rsid w:val="00122BA1"/>
    <w:rsid w:val="00124601"/>
    <w:rsid w:val="00124A86"/>
    <w:rsid w:val="00126615"/>
    <w:rsid w:val="0013054E"/>
    <w:rsid w:val="0013273D"/>
    <w:rsid w:val="0013396B"/>
    <w:rsid w:val="00135382"/>
    <w:rsid w:val="00136297"/>
    <w:rsid w:val="001372BD"/>
    <w:rsid w:val="00140426"/>
    <w:rsid w:val="00142015"/>
    <w:rsid w:val="001457FE"/>
    <w:rsid w:val="00146EC1"/>
    <w:rsid w:val="001478BD"/>
    <w:rsid w:val="00147F93"/>
    <w:rsid w:val="001513BE"/>
    <w:rsid w:val="00152BC9"/>
    <w:rsid w:val="00154139"/>
    <w:rsid w:val="001541F2"/>
    <w:rsid w:val="00154879"/>
    <w:rsid w:val="00155CE5"/>
    <w:rsid w:val="00156810"/>
    <w:rsid w:val="00157EFD"/>
    <w:rsid w:val="001600BC"/>
    <w:rsid w:val="00161A50"/>
    <w:rsid w:val="0016246A"/>
    <w:rsid w:val="00162BB8"/>
    <w:rsid w:val="00162DE6"/>
    <w:rsid w:val="00164241"/>
    <w:rsid w:val="00164903"/>
    <w:rsid w:val="00165A5F"/>
    <w:rsid w:val="0016705F"/>
    <w:rsid w:val="00167503"/>
    <w:rsid w:val="00170923"/>
    <w:rsid w:val="0017141E"/>
    <w:rsid w:val="0017213A"/>
    <w:rsid w:val="00172D05"/>
    <w:rsid w:val="00172EE4"/>
    <w:rsid w:val="00173CE8"/>
    <w:rsid w:val="00180EB8"/>
    <w:rsid w:val="001833ED"/>
    <w:rsid w:val="001833FC"/>
    <w:rsid w:val="00183855"/>
    <w:rsid w:val="00183D85"/>
    <w:rsid w:val="00190B7B"/>
    <w:rsid w:val="00190E6A"/>
    <w:rsid w:val="0019126D"/>
    <w:rsid w:val="00191DB0"/>
    <w:rsid w:val="0019225D"/>
    <w:rsid w:val="001970F3"/>
    <w:rsid w:val="001A6F33"/>
    <w:rsid w:val="001B036F"/>
    <w:rsid w:val="001B1F1E"/>
    <w:rsid w:val="001B5E6D"/>
    <w:rsid w:val="001B6ABE"/>
    <w:rsid w:val="001B7274"/>
    <w:rsid w:val="001C0AC9"/>
    <w:rsid w:val="001C1875"/>
    <w:rsid w:val="001C2014"/>
    <w:rsid w:val="001C2884"/>
    <w:rsid w:val="001C3BA7"/>
    <w:rsid w:val="001C787F"/>
    <w:rsid w:val="001D19FB"/>
    <w:rsid w:val="001D5FC0"/>
    <w:rsid w:val="001D63ED"/>
    <w:rsid w:val="001E05AF"/>
    <w:rsid w:val="001E0F41"/>
    <w:rsid w:val="001E267B"/>
    <w:rsid w:val="001E3AE2"/>
    <w:rsid w:val="001E52F3"/>
    <w:rsid w:val="001E5A60"/>
    <w:rsid w:val="001E5DD2"/>
    <w:rsid w:val="001E6006"/>
    <w:rsid w:val="001E670D"/>
    <w:rsid w:val="001E77C0"/>
    <w:rsid w:val="001E7B03"/>
    <w:rsid w:val="001F1F55"/>
    <w:rsid w:val="001F4A16"/>
    <w:rsid w:val="001F5323"/>
    <w:rsid w:val="001F609F"/>
    <w:rsid w:val="001F78C7"/>
    <w:rsid w:val="001F7BE7"/>
    <w:rsid w:val="00201234"/>
    <w:rsid w:val="002019C2"/>
    <w:rsid w:val="002028EE"/>
    <w:rsid w:val="002030A4"/>
    <w:rsid w:val="00203E3D"/>
    <w:rsid w:val="00204275"/>
    <w:rsid w:val="0020528C"/>
    <w:rsid w:val="00211E04"/>
    <w:rsid w:val="002132C1"/>
    <w:rsid w:val="00213895"/>
    <w:rsid w:val="0021421C"/>
    <w:rsid w:val="00214326"/>
    <w:rsid w:val="002147F9"/>
    <w:rsid w:val="002149B1"/>
    <w:rsid w:val="002175E7"/>
    <w:rsid w:val="002204EB"/>
    <w:rsid w:val="002218B1"/>
    <w:rsid w:val="002240B5"/>
    <w:rsid w:val="002254E7"/>
    <w:rsid w:val="00225B7A"/>
    <w:rsid w:val="00230488"/>
    <w:rsid w:val="00230AF3"/>
    <w:rsid w:val="00230E2E"/>
    <w:rsid w:val="002318B6"/>
    <w:rsid w:val="002327E1"/>
    <w:rsid w:val="0023475D"/>
    <w:rsid w:val="002356F6"/>
    <w:rsid w:val="00235CB1"/>
    <w:rsid w:val="0023672A"/>
    <w:rsid w:val="00241354"/>
    <w:rsid w:val="002442A0"/>
    <w:rsid w:val="002449C6"/>
    <w:rsid w:val="00245196"/>
    <w:rsid w:val="00247CB7"/>
    <w:rsid w:val="0025063D"/>
    <w:rsid w:val="0025109E"/>
    <w:rsid w:val="00251383"/>
    <w:rsid w:val="00253ED6"/>
    <w:rsid w:val="002563D7"/>
    <w:rsid w:val="002605D4"/>
    <w:rsid w:val="00260D76"/>
    <w:rsid w:val="0026194B"/>
    <w:rsid w:val="00262CAC"/>
    <w:rsid w:val="002637A5"/>
    <w:rsid w:val="0026430D"/>
    <w:rsid w:val="002652E8"/>
    <w:rsid w:val="00266B5A"/>
    <w:rsid w:val="002676FD"/>
    <w:rsid w:val="00267D28"/>
    <w:rsid w:val="00267FB1"/>
    <w:rsid w:val="002728D6"/>
    <w:rsid w:val="002734D7"/>
    <w:rsid w:val="00273EE3"/>
    <w:rsid w:val="00283C69"/>
    <w:rsid w:val="00284363"/>
    <w:rsid w:val="00284988"/>
    <w:rsid w:val="00287037"/>
    <w:rsid w:val="002933E2"/>
    <w:rsid w:val="00294A8D"/>
    <w:rsid w:val="0029553C"/>
    <w:rsid w:val="002A1DF2"/>
    <w:rsid w:val="002A244F"/>
    <w:rsid w:val="002B02EC"/>
    <w:rsid w:val="002B125D"/>
    <w:rsid w:val="002B2D61"/>
    <w:rsid w:val="002B326B"/>
    <w:rsid w:val="002B4A36"/>
    <w:rsid w:val="002B661B"/>
    <w:rsid w:val="002B7120"/>
    <w:rsid w:val="002B7C59"/>
    <w:rsid w:val="002B7FAA"/>
    <w:rsid w:val="002C1980"/>
    <w:rsid w:val="002C2E84"/>
    <w:rsid w:val="002C3994"/>
    <w:rsid w:val="002C446B"/>
    <w:rsid w:val="002C54A8"/>
    <w:rsid w:val="002C5A85"/>
    <w:rsid w:val="002C685A"/>
    <w:rsid w:val="002C7BD9"/>
    <w:rsid w:val="002D6980"/>
    <w:rsid w:val="002D741F"/>
    <w:rsid w:val="002D7749"/>
    <w:rsid w:val="002D7A2B"/>
    <w:rsid w:val="002E2873"/>
    <w:rsid w:val="002E6763"/>
    <w:rsid w:val="002F2A48"/>
    <w:rsid w:val="002F5774"/>
    <w:rsid w:val="002F5D69"/>
    <w:rsid w:val="00300CB9"/>
    <w:rsid w:val="00303E22"/>
    <w:rsid w:val="00310683"/>
    <w:rsid w:val="00310EF7"/>
    <w:rsid w:val="003127DD"/>
    <w:rsid w:val="003257D4"/>
    <w:rsid w:val="00325D2D"/>
    <w:rsid w:val="00326BB7"/>
    <w:rsid w:val="0032786B"/>
    <w:rsid w:val="00330B1E"/>
    <w:rsid w:val="0033186E"/>
    <w:rsid w:val="00332170"/>
    <w:rsid w:val="0033384F"/>
    <w:rsid w:val="00336532"/>
    <w:rsid w:val="00336921"/>
    <w:rsid w:val="00337A22"/>
    <w:rsid w:val="00340007"/>
    <w:rsid w:val="00340209"/>
    <w:rsid w:val="003415B4"/>
    <w:rsid w:val="00341C4C"/>
    <w:rsid w:val="00343031"/>
    <w:rsid w:val="00347CC5"/>
    <w:rsid w:val="00351D14"/>
    <w:rsid w:val="00351ED3"/>
    <w:rsid w:val="00352C9F"/>
    <w:rsid w:val="003532FF"/>
    <w:rsid w:val="00355854"/>
    <w:rsid w:val="00356C65"/>
    <w:rsid w:val="003603EE"/>
    <w:rsid w:val="003608D2"/>
    <w:rsid w:val="00363EC8"/>
    <w:rsid w:val="00373A51"/>
    <w:rsid w:val="00373E00"/>
    <w:rsid w:val="0037462D"/>
    <w:rsid w:val="003763F1"/>
    <w:rsid w:val="003769DE"/>
    <w:rsid w:val="0038104D"/>
    <w:rsid w:val="00383778"/>
    <w:rsid w:val="003859EA"/>
    <w:rsid w:val="003869AF"/>
    <w:rsid w:val="00386ADA"/>
    <w:rsid w:val="00387B4B"/>
    <w:rsid w:val="003909B5"/>
    <w:rsid w:val="00390D4A"/>
    <w:rsid w:val="00391F7D"/>
    <w:rsid w:val="00392887"/>
    <w:rsid w:val="00394C4D"/>
    <w:rsid w:val="003965A2"/>
    <w:rsid w:val="003A1DA2"/>
    <w:rsid w:val="003A75B1"/>
    <w:rsid w:val="003B02E3"/>
    <w:rsid w:val="003B28D0"/>
    <w:rsid w:val="003B4295"/>
    <w:rsid w:val="003B6466"/>
    <w:rsid w:val="003B747E"/>
    <w:rsid w:val="003C1C54"/>
    <w:rsid w:val="003C35FF"/>
    <w:rsid w:val="003C676F"/>
    <w:rsid w:val="003C68B2"/>
    <w:rsid w:val="003C7BD1"/>
    <w:rsid w:val="003D0CD4"/>
    <w:rsid w:val="003D4743"/>
    <w:rsid w:val="003D5985"/>
    <w:rsid w:val="003D64CF"/>
    <w:rsid w:val="003D76EA"/>
    <w:rsid w:val="003D7B20"/>
    <w:rsid w:val="003E3085"/>
    <w:rsid w:val="003E34BC"/>
    <w:rsid w:val="003E6A16"/>
    <w:rsid w:val="003E7DE6"/>
    <w:rsid w:val="003F0413"/>
    <w:rsid w:val="003F11DC"/>
    <w:rsid w:val="003F47E7"/>
    <w:rsid w:val="003F5607"/>
    <w:rsid w:val="00404BD6"/>
    <w:rsid w:val="00404D15"/>
    <w:rsid w:val="0040651E"/>
    <w:rsid w:val="00406C41"/>
    <w:rsid w:val="00406EB2"/>
    <w:rsid w:val="004079C6"/>
    <w:rsid w:val="00410A80"/>
    <w:rsid w:val="004111D8"/>
    <w:rsid w:val="00411B9B"/>
    <w:rsid w:val="00411FDE"/>
    <w:rsid w:val="00412F62"/>
    <w:rsid w:val="00414BA4"/>
    <w:rsid w:val="00414C02"/>
    <w:rsid w:val="00420429"/>
    <w:rsid w:val="00421EB7"/>
    <w:rsid w:val="00426413"/>
    <w:rsid w:val="00426B2E"/>
    <w:rsid w:val="00430F65"/>
    <w:rsid w:val="00434374"/>
    <w:rsid w:val="004351EC"/>
    <w:rsid w:val="0043530E"/>
    <w:rsid w:val="0043669A"/>
    <w:rsid w:val="004448DE"/>
    <w:rsid w:val="00446BC9"/>
    <w:rsid w:val="00446EDD"/>
    <w:rsid w:val="00447480"/>
    <w:rsid w:val="00447B28"/>
    <w:rsid w:val="00452078"/>
    <w:rsid w:val="0045363F"/>
    <w:rsid w:val="00455CFD"/>
    <w:rsid w:val="00457FBB"/>
    <w:rsid w:val="004609CC"/>
    <w:rsid w:val="00461073"/>
    <w:rsid w:val="00461FF0"/>
    <w:rsid w:val="004627A2"/>
    <w:rsid w:val="0046355A"/>
    <w:rsid w:val="00463FE2"/>
    <w:rsid w:val="00475F46"/>
    <w:rsid w:val="00476354"/>
    <w:rsid w:val="0047747C"/>
    <w:rsid w:val="00481BD0"/>
    <w:rsid w:val="00481C99"/>
    <w:rsid w:val="00482632"/>
    <w:rsid w:val="00482964"/>
    <w:rsid w:val="00483B99"/>
    <w:rsid w:val="00483DB1"/>
    <w:rsid w:val="004845CB"/>
    <w:rsid w:val="0048556E"/>
    <w:rsid w:val="00490B5C"/>
    <w:rsid w:val="0049160F"/>
    <w:rsid w:val="004953E8"/>
    <w:rsid w:val="00496D43"/>
    <w:rsid w:val="00497A42"/>
    <w:rsid w:val="004A0740"/>
    <w:rsid w:val="004A2E66"/>
    <w:rsid w:val="004A2FDD"/>
    <w:rsid w:val="004A4A4F"/>
    <w:rsid w:val="004A721F"/>
    <w:rsid w:val="004B04BD"/>
    <w:rsid w:val="004B1C1C"/>
    <w:rsid w:val="004B3BF0"/>
    <w:rsid w:val="004B429A"/>
    <w:rsid w:val="004C030F"/>
    <w:rsid w:val="004C1900"/>
    <w:rsid w:val="004C6EE9"/>
    <w:rsid w:val="004D27C4"/>
    <w:rsid w:val="004D4594"/>
    <w:rsid w:val="004D664C"/>
    <w:rsid w:val="004D6E2F"/>
    <w:rsid w:val="004E1A3D"/>
    <w:rsid w:val="004E4059"/>
    <w:rsid w:val="004E679B"/>
    <w:rsid w:val="004E69D1"/>
    <w:rsid w:val="004E7C7C"/>
    <w:rsid w:val="004F0A0E"/>
    <w:rsid w:val="004F1505"/>
    <w:rsid w:val="004F41BE"/>
    <w:rsid w:val="004F4226"/>
    <w:rsid w:val="004F55AF"/>
    <w:rsid w:val="004F5FEB"/>
    <w:rsid w:val="00500C7C"/>
    <w:rsid w:val="00502B53"/>
    <w:rsid w:val="00503CD1"/>
    <w:rsid w:val="00505389"/>
    <w:rsid w:val="0051004B"/>
    <w:rsid w:val="00511375"/>
    <w:rsid w:val="00514E6D"/>
    <w:rsid w:val="00514F68"/>
    <w:rsid w:val="0051687F"/>
    <w:rsid w:val="00516D5F"/>
    <w:rsid w:val="00516D64"/>
    <w:rsid w:val="00524F8B"/>
    <w:rsid w:val="005252A0"/>
    <w:rsid w:val="005334A0"/>
    <w:rsid w:val="00533DDA"/>
    <w:rsid w:val="00535001"/>
    <w:rsid w:val="00535D53"/>
    <w:rsid w:val="00536533"/>
    <w:rsid w:val="00542918"/>
    <w:rsid w:val="00542C17"/>
    <w:rsid w:val="00544AAA"/>
    <w:rsid w:val="00556D5A"/>
    <w:rsid w:val="00560032"/>
    <w:rsid w:val="005603FD"/>
    <w:rsid w:val="00564BE0"/>
    <w:rsid w:val="00571CD3"/>
    <w:rsid w:val="005732B1"/>
    <w:rsid w:val="00573AFF"/>
    <w:rsid w:val="00574315"/>
    <w:rsid w:val="00581E7C"/>
    <w:rsid w:val="00583098"/>
    <w:rsid w:val="0058428A"/>
    <w:rsid w:val="005863D4"/>
    <w:rsid w:val="00590C7A"/>
    <w:rsid w:val="00591790"/>
    <w:rsid w:val="00595534"/>
    <w:rsid w:val="00596392"/>
    <w:rsid w:val="005964D9"/>
    <w:rsid w:val="005978FC"/>
    <w:rsid w:val="005A0035"/>
    <w:rsid w:val="005A157B"/>
    <w:rsid w:val="005A1CAC"/>
    <w:rsid w:val="005A32F8"/>
    <w:rsid w:val="005A40E9"/>
    <w:rsid w:val="005A532E"/>
    <w:rsid w:val="005B0CB7"/>
    <w:rsid w:val="005B1F10"/>
    <w:rsid w:val="005B7C44"/>
    <w:rsid w:val="005B7DBC"/>
    <w:rsid w:val="005C0B62"/>
    <w:rsid w:val="005C26F5"/>
    <w:rsid w:val="005C4400"/>
    <w:rsid w:val="005C7423"/>
    <w:rsid w:val="005C77FF"/>
    <w:rsid w:val="005C7A73"/>
    <w:rsid w:val="005D078A"/>
    <w:rsid w:val="005D0AFD"/>
    <w:rsid w:val="005D0FDD"/>
    <w:rsid w:val="005D3850"/>
    <w:rsid w:val="005D7700"/>
    <w:rsid w:val="005D7801"/>
    <w:rsid w:val="005D7C7B"/>
    <w:rsid w:val="005D7D35"/>
    <w:rsid w:val="005E0435"/>
    <w:rsid w:val="005E1FD8"/>
    <w:rsid w:val="005E2B76"/>
    <w:rsid w:val="005E4004"/>
    <w:rsid w:val="005E707C"/>
    <w:rsid w:val="005E7D84"/>
    <w:rsid w:val="005F1CD9"/>
    <w:rsid w:val="005F6135"/>
    <w:rsid w:val="005F68DF"/>
    <w:rsid w:val="005F792E"/>
    <w:rsid w:val="00602436"/>
    <w:rsid w:val="00602CDE"/>
    <w:rsid w:val="00610D8F"/>
    <w:rsid w:val="006132A4"/>
    <w:rsid w:val="00614AC1"/>
    <w:rsid w:val="00616568"/>
    <w:rsid w:val="006172B3"/>
    <w:rsid w:val="0062169D"/>
    <w:rsid w:val="00622749"/>
    <w:rsid w:val="00622CB6"/>
    <w:rsid w:val="006307AA"/>
    <w:rsid w:val="00631B58"/>
    <w:rsid w:val="00632EC3"/>
    <w:rsid w:val="00633DEE"/>
    <w:rsid w:val="00636525"/>
    <w:rsid w:val="00636F5D"/>
    <w:rsid w:val="0064179B"/>
    <w:rsid w:val="00641BA1"/>
    <w:rsid w:val="0064378A"/>
    <w:rsid w:val="00643CC8"/>
    <w:rsid w:val="00643F03"/>
    <w:rsid w:val="006442AD"/>
    <w:rsid w:val="00645EF2"/>
    <w:rsid w:val="006473D6"/>
    <w:rsid w:val="0064746D"/>
    <w:rsid w:val="00647588"/>
    <w:rsid w:val="00650FCB"/>
    <w:rsid w:val="00651087"/>
    <w:rsid w:val="006530E9"/>
    <w:rsid w:val="00653792"/>
    <w:rsid w:val="00655573"/>
    <w:rsid w:val="006561A4"/>
    <w:rsid w:val="00671CEE"/>
    <w:rsid w:val="0067259A"/>
    <w:rsid w:val="00673AFC"/>
    <w:rsid w:val="00673B3D"/>
    <w:rsid w:val="00673BCE"/>
    <w:rsid w:val="006756FF"/>
    <w:rsid w:val="006770E7"/>
    <w:rsid w:val="006814F4"/>
    <w:rsid w:val="00685959"/>
    <w:rsid w:val="006901EF"/>
    <w:rsid w:val="00697878"/>
    <w:rsid w:val="006A09E5"/>
    <w:rsid w:val="006A6DCE"/>
    <w:rsid w:val="006A7067"/>
    <w:rsid w:val="006B1680"/>
    <w:rsid w:val="006B2EA2"/>
    <w:rsid w:val="006B2F40"/>
    <w:rsid w:val="006B4193"/>
    <w:rsid w:val="006C05E6"/>
    <w:rsid w:val="006C0A75"/>
    <w:rsid w:val="006C0D65"/>
    <w:rsid w:val="006C29DA"/>
    <w:rsid w:val="006C353F"/>
    <w:rsid w:val="006C5AF7"/>
    <w:rsid w:val="006C613C"/>
    <w:rsid w:val="006C6A3C"/>
    <w:rsid w:val="006C6D06"/>
    <w:rsid w:val="006D0964"/>
    <w:rsid w:val="006D0994"/>
    <w:rsid w:val="006D0A32"/>
    <w:rsid w:val="006D0B91"/>
    <w:rsid w:val="006D21CD"/>
    <w:rsid w:val="006D2588"/>
    <w:rsid w:val="006D3266"/>
    <w:rsid w:val="006D3989"/>
    <w:rsid w:val="006D4F06"/>
    <w:rsid w:val="006D619A"/>
    <w:rsid w:val="006E214A"/>
    <w:rsid w:val="006E22EB"/>
    <w:rsid w:val="006E247D"/>
    <w:rsid w:val="006E26F3"/>
    <w:rsid w:val="006E3C1A"/>
    <w:rsid w:val="006F02AD"/>
    <w:rsid w:val="006F1559"/>
    <w:rsid w:val="006F2FDC"/>
    <w:rsid w:val="006F3BD2"/>
    <w:rsid w:val="006F3FD7"/>
    <w:rsid w:val="006F5FE9"/>
    <w:rsid w:val="006F63EB"/>
    <w:rsid w:val="006F66B6"/>
    <w:rsid w:val="0070120D"/>
    <w:rsid w:val="00702CD4"/>
    <w:rsid w:val="00703428"/>
    <w:rsid w:val="00704090"/>
    <w:rsid w:val="00704810"/>
    <w:rsid w:val="00704C51"/>
    <w:rsid w:val="00712296"/>
    <w:rsid w:val="00713681"/>
    <w:rsid w:val="00714674"/>
    <w:rsid w:val="00714CB7"/>
    <w:rsid w:val="007209E5"/>
    <w:rsid w:val="0072426D"/>
    <w:rsid w:val="007257E9"/>
    <w:rsid w:val="00726D59"/>
    <w:rsid w:val="00732143"/>
    <w:rsid w:val="00733883"/>
    <w:rsid w:val="0073455E"/>
    <w:rsid w:val="00734E25"/>
    <w:rsid w:val="00736EEB"/>
    <w:rsid w:val="00737DA1"/>
    <w:rsid w:val="00740E37"/>
    <w:rsid w:val="00741731"/>
    <w:rsid w:val="00743917"/>
    <w:rsid w:val="00745585"/>
    <w:rsid w:val="00746A0B"/>
    <w:rsid w:val="00747694"/>
    <w:rsid w:val="007514B9"/>
    <w:rsid w:val="00753A20"/>
    <w:rsid w:val="00756A1E"/>
    <w:rsid w:val="00757D10"/>
    <w:rsid w:val="0076296A"/>
    <w:rsid w:val="00773878"/>
    <w:rsid w:val="00774651"/>
    <w:rsid w:val="00774855"/>
    <w:rsid w:val="0077692F"/>
    <w:rsid w:val="00776ED7"/>
    <w:rsid w:val="00777C2E"/>
    <w:rsid w:val="00780194"/>
    <w:rsid w:val="007801AE"/>
    <w:rsid w:val="0078168C"/>
    <w:rsid w:val="00781B9F"/>
    <w:rsid w:val="00781D49"/>
    <w:rsid w:val="007827CA"/>
    <w:rsid w:val="00783B94"/>
    <w:rsid w:val="00787D50"/>
    <w:rsid w:val="007933B3"/>
    <w:rsid w:val="00796D57"/>
    <w:rsid w:val="00796DE6"/>
    <w:rsid w:val="007A4AC2"/>
    <w:rsid w:val="007A58D5"/>
    <w:rsid w:val="007A6199"/>
    <w:rsid w:val="007A63DF"/>
    <w:rsid w:val="007A6ED3"/>
    <w:rsid w:val="007A7486"/>
    <w:rsid w:val="007A751F"/>
    <w:rsid w:val="007A7A79"/>
    <w:rsid w:val="007B087D"/>
    <w:rsid w:val="007B0B26"/>
    <w:rsid w:val="007B461E"/>
    <w:rsid w:val="007B51C5"/>
    <w:rsid w:val="007B6093"/>
    <w:rsid w:val="007C18F8"/>
    <w:rsid w:val="007C2001"/>
    <w:rsid w:val="007C4726"/>
    <w:rsid w:val="007C53B5"/>
    <w:rsid w:val="007C7BDC"/>
    <w:rsid w:val="007D100D"/>
    <w:rsid w:val="007D18E6"/>
    <w:rsid w:val="007D1E0C"/>
    <w:rsid w:val="007D2EA1"/>
    <w:rsid w:val="007D7414"/>
    <w:rsid w:val="007E1B30"/>
    <w:rsid w:val="007E2E4A"/>
    <w:rsid w:val="007E3154"/>
    <w:rsid w:val="007E562F"/>
    <w:rsid w:val="007E572E"/>
    <w:rsid w:val="007E7611"/>
    <w:rsid w:val="007F04E1"/>
    <w:rsid w:val="007F1D58"/>
    <w:rsid w:val="007F69F5"/>
    <w:rsid w:val="007F6E7B"/>
    <w:rsid w:val="00800D46"/>
    <w:rsid w:val="00803036"/>
    <w:rsid w:val="00805452"/>
    <w:rsid w:val="0080577E"/>
    <w:rsid w:val="008111F3"/>
    <w:rsid w:val="008124C6"/>
    <w:rsid w:val="0081429D"/>
    <w:rsid w:val="00814CB7"/>
    <w:rsid w:val="00816E41"/>
    <w:rsid w:val="0081738A"/>
    <w:rsid w:val="00820F3F"/>
    <w:rsid w:val="008210F3"/>
    <w:rsid w:val="00822125"/>
    <w:rsid w:val="00825A72"/>
    <w:rsid w:val="00826280"/>
    <w:rsid w:val="0082667E"/>
    <w:rsid w:val="008346B9"/>
    <w:rsid w:val="00834B6B"/>
    <w:rsid w:val="00835A4D"/>
    <w:rsid w:val="00836719"/>
    <w:rsid w:val="008376E1"/>
    <w:rsid w:val="00840F82"/>
    <w:rsid w:val="00844098"/>
    <w:rsid w:val="008461B6"/>
    <w:rsid w:val="00846E80"/>
    <w:rsid w:val="00847BC7"/>
    <w:rsid w:val="00851B0D"/>
    <w:rsid w:val="00851E5A"/>
    <w:rsid w:val="008522E4"/>
    <w:rsid w:val="00854DEE"/>
    <w:rsid w:val="00860616"/>
    <w:rsid w:val="0086313A"/>
    <w:rsid w:val="00864174"/>
    <w:rsid w:val="008642D3"/>
    <w:rsid w:val="00864D9A"/>
    <w:rsid w:val="00865E2A"/>
    <w:rsid w:val="008672F6"/>
    <w:rsid w:val="00867D44"/>
    <w:rsid w:val="00870E6A"/>
    <w:rsid w:val="00871073"/>
    <w:rsid w:val="008738C5"/>
    <w:rsid w:val="00873B87"/>
    <w:rsid w:val="00874823"/>
    <w:rsid w:val="00880B5C"/>
    <w:rsid w:val="0088119B"/>
    <w:rsid w:val="0088154D"/>
    <w:rsid w:val="00885078"/>
    <w:rsid w:val="00886184"/>
    <w:rsid w:val="0088625A"/>
    <w:rsid w:val="008869D9"/>
    <w:rsid w:val="00892C58"/>
    <w:rsid w:val="0089460A"/>
    <w:rsid w:val="00894BED"/>
    <w:rsid w:val="008A061F"/>
    <w:rsid w:val="008A11F3"/>
    <w:rsid w:val="008A1FFF"/>
    <w:rsid w:val="008A6395"/>
    <w:rsid w:val="008A6E11"/>
    <w:rsid w:val="008B154A"/>
    <w:rsid w:val="008B3DBD"/>
    <w:rsid w:val="008B4AE3"/>
    <w:rsid w:val="008B4F49"/>
    <w:rsid w:val="008B6710"/>
    <w:rsid w:val="008C040D"/>
    <w:rsid w:val="008C1D42"/>
    <w:rsid w:val="008C5B49"/>
    <w:rsid w:val="008D5003"/>
    <w:rsid w:val="008E1233"/>
    <w:rsid w:val="008E2010"/>
    <w:rsid w:val="008E3865"/>
    <w:rsid w:val="008E3D19"/>
    <w:rsid w:val="008F031C"/>
    <w:rsid w:val="008F336C"/>
    <w:rsid w:val="008F5384"/>
    <w:rsid w:val="008F6B4E"/>
    <w:rsid w:val="008F71D9"/>
    <w:rsid w:val="00900267"/>
    <w:rsid w:val="0090155C"/>
    <w:rsid w:val="0090216A"/>
    <w:rsid w:val="0090490C"/>
    <w:rsid w:val="009055D9"/>
    <w:rsid w:val="0090571A"/>
    <w:rsid w:val="00905B2A"/>
    <w:rsid w:val="00905D55"/>
    <w:rsid w:val="00907288"/>
    <w:rsid w:val="00910C52"/>
    <w:rsid w:val="009114F3"/>
    <w:rsid w:val="0091269C"/>
    <w:rsid w:val="00912758"/>
    <w:rsid w:val="00912BFF"/>
    <w:rsid w:val="009138AB"/>
    <w:rsid w:val="00914AD9"/>
    <w:rsid w:val="00916639"/>
    <w:rsid w:val="00917079"/>
    <w:rsid w:val="00920716"/>
    <w:rsid w:val="009233BC"/>
    <w:rsid w:val="0092481E"/>
    <w:rsid w:val="00925131"/>
    <w:rsid w:val="00925A4D"/>
    <w:rsid w:val="0092633E"/>
    <w:rsid w:val="00927353"/>
    <w:rsid w:val="00927925"/>
    <w:rsid w:val="009316EC"/>
    <w:rsid w:val="009406F8"/>
    <w:rsid w:val="0094251E"/>
    <w:rsid w:val="0094356D"/>
    <w:rsid w:val="009442F9"/>
    <w:rsid w:val="009459F2"/>
    <w:rsid w:val="00947836"/>
    <w:rsid w:val="00947BA4"/>
    <w:rsid w:val="00951993"/>
    <w:rsid w:val="00952939"/>
    <w:rsid w:val="00953EA2"/>
    <w:rsid w:val="009543E9"/>
    <w:rsid w:val="00954DE2"/>
    <w:rsid w:val="00956690"/>
    <w:rsid w:val="0095698A"/>
    <w:rsid w:val="00956FC8"/>
    <w:rsid w:val="00957227"/>
    <w:rsid w:val="00957F2B"/>
    <w:rsid w:val="00961BD5"/>
    <w:rsid w:val="0096381B"/>
    <w:rsid w:val="00970581"/>
    <w:rsid w:val="00970B37"/>
    <w:rsid w:val="00971481"/>
    <w:rsid w:val="00971921"/>
    <w:rsid w:val="00975EC2"/>
    <w:rsid w:val="00976D40"/>
    <w:rsid w:val="00977A58"/>
    <w:rsid w:val="009820D2"/>
    <w:rsid w:val="00982899"/>
    <w:rsid w:val="00985B96"/>
    <w:rsid w:val="009862FB"/>
    <w:rsid w:val="0098764B"/>
    <w:rsid w:val="00993C80"/>
    <w:rsid w:val="00995E87"/>
    <w:rsid w:val="00996BCC"/>
    <w:rsid w:val="009A088B"/>
    <w:rsid w:val="009A4D60"/>
    <w:rsid w:val="009A65CE"/>
    <w:rsid w:val="009B4897"/>
    <w:rsid w:val="009B5AF6"/>
    <w:rsid w:val="009B60B5"/>
    <w:rsid w:val="009C03AE"/>
    <w:rsid w:val="009C1CBC"/>
    <w:rsid w:val="009C1E1E"/>
    <w:rsid w:val="009C2687"/>
    <w:rsid w:val="009C6A76"/>
    <w:rsid w:val="009D2A9D"/>
    <w:rsid w:val="009D4EB2"/>
    <w:rsid w:val="009D5277"/>
    <w:rsid w:val="009D5577"/>
    <w:rsid w:val="009D6035"/>
    <w:rsid w:val="009D76A1"/>
    <w:rsid w:val="009D7E94"/>
    <w:rsid w:val="009E1A4F"/>
    <w:rsid w:val="009E25D8"/>
    <w:rsid w:val="009E34AF"/>
    <w:rsid w:val="009E382C"/>
    <w:rsid w:val="009E51F4"/>
    <w:rsid w:val="009E5B2E"/>
    <w:rsid w:val="009E7863"/>
    <w:rsid w:val="009F2261"/>
    <w:rsid w:val="009F3030"/>
    <w:rsid w:val="009F75DB"/>
    <w:rsid w:val="00A062E0"/>
    <w:rsid w:val="00A07383"/>
    <w:rsid w:val="00A07689"/>
    <w:rsid w:val="00A10509"/>
    <w:rsid w:val="00A1447D"/>
    <w:rsid w:val="00A145F1"/>
    <w:rsid w:val="00A15254"/>
    <w:rsid w:val="00A165E9"/>
    <w:rsid w:val="00A16855"/>
    <w:rsid w:val="00A1757B"/>
    <w:rsid w:val="00A27B0C"/>
    <w:rsid w:val="00A302C8"/>
    <w:rsid w:val="00A3382B"/>
    <w:rsid w:val="00A36297"/>
    <w:rsid w:val="00A4103D"/>
    <w:rsid w:val="00A419EC"/>
    <w:rsid w:val="00A45015"/>
    <w:rsid w:val="00A459A4"/>
    <w:rsid w:val="00A46FAD"/>
    <w:rsid w:val="00A47101"/>
    <w:rsid w:val="00A508C7"/>
    <w:rsid w:val="00A51475"/>
    <w:rsid w:val="00A53A84"/>
    <w:rsid w:val="00A61178"/>
    <w:rsid w:val="00A6192F"/>
    <w:rsid w:val="00A64771"/>
    <w:rsid w:val="00A64A6A"/>
    <w:rsid w:val="00A64DB3"/>
    <w:rsid w:val="00A7045D"/>
    <w:rsid w:val="00A754E6"/>
    <w:rsid w:val="00A76D1A"/>
    <w:rsid w:val="00A8138E"/>
    <w:rsid w:val="00A8214B"/>
    <w:rsid w:val="00A86A20"/>
    <w:rsid w:val="00A86A4D"/>
    <w:rsid w:val="00A90038"/>
    <w:rsid w:val="00A90AD5"/>
    <w:rsid w:val="00A92224"/>
    <w:rsid w:val="00A92916"/>
    <w:rsid w:val="00A93A8F"/>
    <w:rsid w:val="00A94BCF"/>
    <w:rsid w:val="00AA0247"/>
    <w:rsid w:val="00AA3C47"/>
    <w:rsid w:val="00AA5C05"/>
    <w:rsid w:val="00AA6483"/>
    <w:rsid w:val="00AA7866"/>
    <w:rsid w:val="00AA7B45"/>
    <w:rsid w:val="00AB03D7"/>
    <w:rsid w:val="00AB2648"/>
    <w:rsid w:val="00AB3857"/>
    <w:rsid w:val="00AB4637"/>
    <w:rsid w:val="00AB58BD"/>
    <w:rsid w:val="00AB6106"/>
    <w:rsid w:val="00AC1DC5"/>
    <w:rsid w:val="00AC29CA"/>
    <w:rsid w:val="00AC46CC"/>
    <w:rsid w:val="00AC48C2"/>
    <w:rsid w:val="00AC51B2"/>
    <w:rsid w:val="00AC5252"/>
    <w:rsid w:val="00AC5350"/>
    <w:rsid w:val="00AC5402"/>
    <w:rsid w:val="00AC56D8"/>
    <w:rsid w:val="00AC7863"/>
    <w:rsid w:val="00AD229F"/>
    <w:rsid w:val="00AD39F7"/>
    <w:rsid w:val="00AD418A"/>
    <w:rsid w:val="00AD54BC"/>
    <w:rsid w:val="00AD7F03"/>
    <w:rsid w:val="00AE1A89"/>
    <w:rsid w:val="00AE2EBD"/>
    <w:rsid w:val="00AE5F76"/>
    <w:rsid w:val="00AE62E0"/>
    <w:rsid w:val="00AE6684"/>
    <w:rsid w:val="00AF450A"/>
    <w:rsid w:val="00AF58F0"/>
    <w:rsid w:val="00AF72B0"/>
    <w:rsid w:val="00B02A1D"/>
    <w:rsid w:val="00B03A7A"/>
    <w:rsid w:val="00B06088"/>
    <w:rsid w:val="00B070BB"/>
    <w:rsid w:val="00B073D3"/>
    <w:rsid w:val="00B10B5A"/>
    <w:rsid w:val="00B11ECA"/>
    <w:rsid w:val="00B129EF"/>
    <w:rsid w:val="00B1589A"/>
    <w:rsid w:val="00B15FE4"/>
    <w:rsid w:val="00B17255"/>
    <w:rsid w:val="00B17456"/>
    <w:rsid w:val="00B17628"/>
    <w:rsid w:val="00B20EFF"/>
    <w:rsid w:val="00B21834"/>
    <w:rsid w:val="00B22A70"/>
    <w:rsid w:val="00B25955"/>
    <w:rsid w:val="00B2691F"/>
    <w:rsid w:val="00B27FB2"/>
    <w:rsid w:val="00B3500A"/>
    <w:rsid w:val="00B3726B"/>
    <w:rsid w:val="00B4029F"/>
    <w:rsid w:val="00B40B2D"/>
    <w:rsid w:val="00B4175B"/>
    <w:rsid w:val="00B442B2"/>
    <w:rsid w:val="00B46261"/>
    <w:rsid w:val="00B4638B"/>
    <w:rsid w:val="00B47CF0"/>
    <w:rsid w:val="00B50EC6"/>
    <w:rsid w:val="00B51598"/>
    <w:rsid w:val="00B54752"/>
    <w:rsid w:val="00B54AB4"/>
    <w:rsid w:val="00B55071"/>
    <w:rsid w:val="00B55EE6"/>
    <w:rsid w:val="00B57027"/>
    <w:rsid w:val="00B5773D"/>
    <w:rsid w:val="00B62996"/>
    <w:rsid w:val="00B63BA8"/>
    <w:rsid w:val="00B66F87"/>
    <w:rsid w:val="00B677B5"/>
    <w:rsid w:val="00B67B93"/>
    <w:rsid w:val="00B701D4"/>
    <w:rsid w:val="00B7223E"/>
    <w:rsid w:val="00B803F4"/>
    <w:rsid w:val="00B82747"/>
    <w:rsid w:val="00B833A5"/>
    <w:rsid w:val="00B845D3"/>
    <w:rsid w:val="00BA1068"/>
    <w:rsid w:val="00BA21AA"/>
    <w:rsid w:val="00BA2400"/>
    <w:rsid w:val="00BA3CB3"/>
    <w:rsid w:val="00BA7CE7"/>
    <w:rsid w:val="00BB057D"/>
    <w:rsid w:val="00BB0DC5"/>
    <w:rsid w:val="00BB2154"/>
    <w:rsid w:val="00BB30F1"/>
    <w:rsid w:val="00BB38CF"/>
    <w:rsid w:val="00BB421C"/>
    <w:rsid w:val="00BB638D"/>
    <w:rsid w:val="00BB6403"/>
    <w:rsid w:val="00BC0F59"/>
    <w:rsid w:val="00BC1218"/>
    <w:rsid w:val="00BC13ED"/>
    <w:rsid w:val="00BC1788"/>
    <w:rsid w:val="00BC291E"/>
    <w:rsid w:val="00BC2B42"/>
    <w:rsid w:val="00BC3DB9"/>
    <w:rsid w:val="00BC67D6"/>
    <w:rsid w:val="00BC71F2"/>
    <w:rsid w:val="00BC7643"/>
    <w:rsid w:val="00BD09CA"/>
    <w:rsid w:val="00BD24BC"/>
    <w:rsid w:val="00BE1A4B"/>
    <w:rsid w:val="00BE2625"/>
    <w:rsid w:val="00BE29A0"/>
    <w:rsid w:val="00BE3FCE"/>
    <w:rsid w:val="00BE5CD2"/>
    <w:rsid w:val="00BE63F0"/>
    <w:rsid w:val="00BE6BC1"/>
    <w:rsid w:val="00BE70ED"/>
    <w:rsid w:val="00BE7972"/>
    <w:rsid w:val="00BE7C30"/>
    <w:rsid w:val="00BF3053"/>
    <w:rsid w:val="00BF37B1"/>
    <w:rsid w:val="00BF5C29"/>
    <w:rsid w:val="00BF5EAC"/>
    <w:rsid w:val="00BF6E96"/>
    <w:rsid w:val="00BF701F"/>
    <w:rsid w:val="00C00EEC"/>
    <w:rsid w:val="00C05936"/>
    <w:rsid w:val="00C0633D"/>
    <w:rsid w:val="00C06513"/>
    <w:rsid w:val="00C06CD8"/>
    <w:rsid w:val="00C07120"/>
    <w:rsid w:val="00C14590"/>
    <w:rsid w:val="00C159FA"/>
    <w:rsid w:val="00C20253"/>
    <w:rsid w:val="00C229AF"/>
    <w:rsid w:val="00C229E8"/>
    <w:rsid w:val="00C2502A"/>
    <w:rsid w:val="00C2607A"/>
    <w:rsid w:val="00C26188"/>
    <w:rsid w:val="00C31EA7"/>
    <w:rsid w:val="00C32055"/>
    <w:rsid w:val="00C339EC"/>
    <w:rsid w:val="00C35ECB"/>
    <w:rsid w:val="00C3630B"/>
    <w:rsid w:val="00C37E0C"/>
    <w:rsid w:val="00C4119F"/>
    <w:rsid w:val="00C435D6"/>
    <w:rsid w:val="00C44580"/>
    <w:rsid w:val="00C4702D"/>
    <w:rsid w:val="00C47E77"/>
    <w:rsid w:val="00C517C8"/>
    <w:rsid w:val="00C5198F"/>
    <w:rsid w:val="00C5312F"/>
    <w:rsid w:val="00C555BC"/>
    <w:rsid w:val="00C569D4"/>
    <w:rsid w:val="00C57903"/>
    <w:rsid w:val="00C57F21"/>
    <w:rsid w:val="00C616DC"/>
    <w:rsid w:val="00C61B27"/>
    <w:rsid w:val="00C62C5F"/>
    <w:rsid w:val="00C632A5"/>
    <w:rsid w:val="00C63ABD"/>
    <w:rsid w:val="00C6516D"/>
    <w:rsid w:val="00C66B4F"/>
    <w:rsid w:val="00C70DE6"/>
    <w:rsid w:val="00C710A1"/>
    <w:rsid w:val="00C7612A"/>
    <w:rsid w:val="00C81642"/>
    <w:rsid w:val="00C81EAA"/>
    <w:rsid w:val="00C82562"/>
    <w:rsid w:val="00C82859"/>
    <w:rsid w:val="00C82B44"/>
    <w:rsid w:val="00C87DB0"/>
    <w:rsid w:val="00C907A1"/>
    <w:rsid w:val="00C93E5A"/>
    <w:rsid w:val="00C95156"/>
    <w:rsid w:val="00C9569B"/>
    <w:rsid w:val="00C95AAA"/>
    <w:rsid w:val="00C95CFB"/>
    <w:rsid w:val="00CA2610"/>
    <w:rsid w:val="00CA3A22"/>
    <w:rsid w:val="00CA6408"/>
    <w:rsid w:val="00CB0E50"/>
    <w:rsid w:val="00CB5841"/>
    <w:rsid w:val="00CB5A0E"/>
    <w:rsid w:val="00CB5E16"/>
    <w:rsid w:val="00CB77C1"/>
    <w:rsid w:val="00CC085D"/>
    <w:rsid w:val="00CC20E3"/>
    <w:rsid w:val="00CC235E"/>
    <w:rsid w:val="00CC48B4"/>
    <w:rsid w:val="00CC4EFC"/>
    <w:rsid w:val="00CC6327"/>
    <w:rsid w:val="00CC7AEF"/>
    <w:rsid w:val="00CC7B7B"/>
    <w:rsid w:val="00CD3481"/>
    <w:rsid w:val="00CD3A04"/>
    <w:rsid w:val="00CD58D0"/>
    <w:rsid w:val="00CE030E"/>
    <w:rsid w:val="00CE20C3"/>
    <w:rsid w:val="00CE2BBD"/>
    <w:rsid w:val="00CE5FC7"/>
    <w:rsid w:val="00CF1DCB"/>
    <w:rsid w:val="00CF3D7A"/>
    <w:rsid w:val="00CF46B9"/>
    <w:rsid w:val="00CF60AF"/>
    <w:rsid w:val="00CF6DCA"/>
    <w:rsid w:val="00CF6DEC"/>
    <w:rsid w:val="00CF7089"/>
    <w:rsid w:val="00CF7117"/>
    <w:rsid w:val="00D00A43"/>
    <w:rsid w:val="00D01CAC"/>
    <w:rsid w:val="00D04BE7"/>
    <w:rsid w:val="00D05885"/>
    <w:rsid w:val="00D074F7"/>
    <w:rsid w:val="00D1163F"/>
    <w:rsid w:val="00D11C35"/>
    <w:rsid w:val="00D12063"/>
    <w:rsid w:val="00D151EC"/>
    <w:rsid w:val="00D17D7E"/>
    <w:rsid w:val="00D20376"/>
    <w:rsid w:val="00D35825"/>
    <w:rsid w:val="00D378C1"/>
    <w:rsid w:val="00D4207A"/>
    <w:rsid w:val="00D43899"/>
    <w:rsid w:val="00D43D16"/>
    <w:rsid w:val="00D43F16"/>
    <w:rsid w:val="00D43F22"/>
    <w:rsid w:val="00D4452C"/>
    <w:rsid w:val="00D456E7"/>
    <w:rsid w:val="00D47579"/>
    <w:rsid w:val="00D51A2A"/>
    <w:rsid w:val="00D52993"/>
    <w:rsid w:val="00D54A08"/>
    <w:rsid w:val="00D5765C"/>
    <w:rsid w:val="00D605D2"/>
    <w:rsid w:val="00D61C67"/>
    <w:rsid w:val="00D61F15"/>
    <w:rsid w:val="00D62B6B"/>
    <w:rsid w:val="00D67099"/>
    <w:rsid w:val="00D67E98"/>
    <w:rsid w:val="00D7197D"/>
    <w:rsid w:val="00D8301C"/>
    <w:rsid w:val="00D84075"/>
    <w:rsid w:val="00D84733"/>
    <w:rsid w:val="00D9399A"/>
    <w:rsid w:val="00D9631F"/>
    <w:rsid w:val="00DA1AC9"/>
    <w:rsid w:val="00DA2672"/>
    <w:rsid w:val="00DA280A"/>
    <w:rsid w:val="00DC05CA"/>
    <w:rsid w:val="00DC4D3D"/>
    <w:rsid w:val="00DD1A14"/>
    <w:rsid w:val="00DD20B3"/>
    <w:rsid w:val="00DD21DD"/>
    <w:rsid w:val="00DD26CA"/>
    <w:rsid w:val="00DD278A"/>
    <w:rsid w:val="00DE05ED"/>
    <w:rsid w:val="00DE0FE5"/>
    <w:rsid w:val="00DE536A"/>
    <w:rsid w:val="00DF0F46"/>
    <w:rsid w:val="00DF16FE"/>
    <w:rsid w:val="00DF1939"/>
    <w:rsid w:val="00DF4E73"/>
    <w:rsid w:val="00E0039A"/>
    <w:rsid w:val="00E00C91"/>
    <w:rsid w:val="00E00DC7"/>
    <w:rsid w:val="00E039DE"/>
    <w:rsid w:val="00E045BC"/>
    <w:rsid w:val="00E067E9"/>
    <w:rsid w:val="00E10EA4"/>
    <w:rsid w:val="00E12075"/>
    <w:rsid w:val="00E13121"/>
    <w:rsid w:val="00E158E7"/>
    <w:rsid w:val="00E15CE8"/>
    <w:rsid w:val="00E210BA"/>
    <w:rsid w:val="00E2454D"/>
    <w:rsid w:val="00E257B6"/>
    <w:rsid w:val="00E25B16"/>
    <w:rsid w:val="00E31121"/>
    <w:rsid w:val="00E31571"/>
    <w:rsid w:val="00E327D7"/>
    <w:rsid w:val="00E32E2F"/>
    <w:rsid w:val="00E34A47"/>
    <w:rsid w:val="00E409DE"/>
    <w:rsid w:val="00E40E4F"/>
    <w:rsid w:val="00E412B3"/>
    <w:rsid w:val="00E42C43"/>
    <w:rsid w:val="00E439E4"/>
    <w:rsid w:val="00E45481"/>
    <w:rsid w:val="00E46403"/>
    <w:rsid w:val="00E475C0"/>
    <w:rsid w:val="00E52E93"/>
    <w:rsid w:val="00E54A13"/>
    <w:rsid w:val="00E54D1E"/>
    <w:rsid w:val="00E56A96"/>
    <w:rsid w:val="00E64EBA"/>
    <w:rsid w:val="00E678A8"/>
    <w:rsid w:val="00E703CB"/>
    <w:rsid w:val="00E732B6"/>
    <w:rsid w:val="00E7508F"/>
    <w:rsid w:val="00E7546B"/>
    <w:rsid w:val="00E7616E"/>
    <w:rsid w:val="00E77FCC"/>
    <w:rsid w:val="00E8249A"/>
    <w:rsid w:val="00E825C8"/>
    <w:rsid w:val="00E849A8"/>
    <w:rsid w:val="00E858F5"/>
    <w:rsid w:val="00E87963"/>
    <w:rsid w:val="00E87DF7"/>
    <w:rsid w:val="00E87EA3"/>
    <w:rsid w:val="00E962D6"/>
    <w:rsid w:val="00E97B44"/>
    <w:rsid w:val="00EA0B8E"/>
    <w:rsid w:val="00EA1677"/>
    <w:rsid w:val="00EA2B37"/>
    <w:rsid w:val="00EA477A"/>
    <w:rsid w:val="00EA4948"/>
    <w:rsid w:val="00EA5D63"/>
    <w:rsid w:val="00EA5D91"/>
    <w:rsid w:val="00EB10FA"/>
    <w:rsid w:val="00EB344D"/>
    <w:rsid w:val="00EB495D"/>
    <w:rsid w:val="00EB5DCE"/>
    <w:rsid w:val="00EB7B4D"/>
    <w:rsid w:val="00EC1094"/>
    <w:rsid w:val="00EC1427"/>
    <w:rsid w:val="00EC1B9A"/>
    <w:rsid w:val="00EC26DF"/>
    <w:rsid w:val="00EC3528"/>
    <w:rsid w:val="00EC4597"/>
    <w:rsid w:val="00EC459A"/>
    <w:rsid w:val="00EC4DE0"/>
    <w:rsid w:val="00EC7FCE"/>
    <w:rsid w:val="00ED0916"/>
    <w:rsid w:val="00ED095C"/>
    <w:rsid w:val="00EE12F8"/>
    <w:rsid w:val="00EE4AAE"/>
    <w:rsid w:val="00EE7416"/>
    <w:rsid w:val="00EF11CA"/>
    <w:rsid w:val="00EF1DF3"/>
    <w:rsid w:val="00EF1F33"/>
    <w:rsid w:val="00EF29D6"/>
    <w:rsid w:val="00EF4C26"/>
    <w:rsid w:val="00EF58EE"/>
    <w:rsid w:val="00EF595C"/>
    <w:rsid w:val="00F017E8"/>
    <w:rsid w:val="00F01FEE"/>
    <w:rsid w:val="00F0378B"/>
    <w:rsid w:val="00F07F17"/>
    <w:rsid w:val="00F10430"/>
    <w:rsid w:val="00F10701"/>
    <w:rsid w:val="00F13B61"/>
    <w:rsid w:val="00F17B91"/>
    <w:rsid w:val="00F2076A"/>
    <w:rsid w:val="00F21249"/>
    <w:rsid w:val="00F248B0"/>
    <w:rsid w:val="00F25EA7"/>
    <w:rsid w:val="00F25F8F"/>
    <w:rsid w:val="00F26956"/>
    <w:rsid w:val="00F30549"/>
    <w:rsid w:val="00F306D4"/>
    <w:rsid w:val="00F32ACE"/>
    <w:rsid w:val="00F343A2"/>
    <w:rsid w:val="00F40B36"/>
    <w:rsid w:val="00F41466"/>
    <w:rsid w:val="00F4718B"/>
    <w:rsid w:val="00F5039E"/>
    <w:rsid w:val="00F50743"/>
    <w:rsid w:val="00F51557"/>
    <w:rsid w:val="00F51C0B"/>
    <w:rsid w:val="00F52C82"/>
    <w:rsid w:val="00F53BB6"/>
    <w:rsid w:val="00F57118"/>
    <w:rsid w:val="00F65006"/>
    <w:rsid w:val="00F6557A"/>
    <w:rsid w:val="00F65706"/>
    <w:rsid w:val="00F65991"/>
    <w:rsid w:val="00F670BC"/>
    <w:rsid w:val="00F67582"/>
    <w:rsid w:val="00F715DF"/>
    <w:rsid w:val="00F71686"/>
    <w:rsid w:val="00F719B7"/>
    <w:rsid w:val="00F74DC6"/>
    <w:rsid w:val="00F81B9C"/>
    <w:rsid w:val="00F81C7D"/>
    <w:rsid w:val="00F83038"/>
    <w:rsid w:val="00F83331"/>
    <w:rsid w:val="00F84364"/>
    <w:rsid w:val="00F90BC9"/>
    <w:rsid w:val="00F93753"/>
    <w:rsid w:val="00F93DA2"/>
    <w:rsid w:val="00F95F04"/>
    <w:rsid w:val="00FA1E6A"/>
    <w:rsid w:val="00FA201B"/>
    <w:rsid w:val="00FA4E09"/>
    <w:rsid w:val="00FA66CC"/>
    <w:rsid w:val="00FA70F4"/>
    <w:rsid w:val="00FB059A"/>
    <w:rsid w:val="00FB1D3B"/>
    <w:rsid w:val="00FB4F30"/>
    <w:rsid w:val="00FB7C7E"/>
    <w:rsid w:val="00FC0204"/>
    <w:rsid w:val="00FC0DB0"/>
    <w:rsid w:val="00FC18A2"/>
    <w:rsid w:val="00FC4331"/>
    <w:rsid w:val="00FC6117"/>
    <w:rsid w:val="00FC7336"/>
    <w:rsid w:val="00FD07E9"/>
    <w:rsid w:val="00FD0D70"/>
    <w:rsid w:val="00FD1B43"/>
    <w:rsid w:val="00FD1DEF"/>
    <w:rsid w:val="00FD283B"/>
    <w:rsid w:val="00FD4B77"/>
    <w:rsid w:val="00FD6775"/>
    <w:rsid w:val="00FD6AEA"/>
    <w:rsid w:val="00FE45A3"/>
    <w:rsid w:val="00FE45E0"/>
    <w:rsid w:val="00FE4843"/>
    <w:rsid w:val="00FE697C"/>
    <w:rsid w:val="00FF54C3"/>
    <w:rsid w:val="00FF628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68678"/>
  <w15:docId w15:val="{A939D676-9198-4776-9309-EFFA720E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2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1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2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2B3"/>
    <w:rPr>
      <w:kern w:val="2"/>
      <w:sz w:val="21"/>
      <w:szCs w:val="22"/>
    </w:rPr>
  </w:style>
  <w:style w:type="table" w:styleId="a8">
    <w:name w:val="Table Grid"/>
    <w:basedOn w:val="a1"/>
    <w:uiPriority w:val="59"/>
    <w:rsid w:val="00E4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83855"/>
  </w:style>
  <w:style w:type="character" w:customStyle="1" w:styleId="aa">
    <w:name w:val="日付 (文字)"/>
    <w:basedOn w:val="a0"/>
    <w:link w:val="a9"/>
    <w:uiPriority w:val="99"/>
    <w:semiHidden/>
    <w:rsid w:val="0018385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F00F-2B24-4B5E-B188-AA95050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74</dc:creator>
  <cp:keywords/>
  <dc:description/>
  <cp:lastModifiedBy>脇 麻衣子</cp:lastModifiedBy>
  <cp:revision>3</cp:revision>
  <cp:lastPrinted>2023-11-01T08:00:00Z</cp:lastPrinted>
  <dcterms:created xsi:type="dcterms:W3CDTF">2026-02-24T12:43:00Z</dcterms:created>
  <dcterms:modified xsi:type="dcterms:W3CDTF">2026-02-24T23:49:00Z</dcterms:modified>
</cp:coreProperties>
</file>